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F2B4" w14:textId="77777777" w:rsidR="00452069" w:rsidRDefault="00452069" w:rsidP="00ED1A26">
      <w:pPr>
        <w:jc w:val="right"/>
        <w:rPr>
          <w:i/>
          <w:szCs w:val="24"/>
        </w:rPr>
      </w:pPr>
      <w:bookmarkStart w:id="0" w:name="_GoBack"/>
      <w:bookmarkEnd w:id="0"/>
    </w:p>
    <w:p w14:paraId="6ECF797D" w14:textId="739B71D7" w:rsidR="00E70304" w:rsidRDefault="00646074" w:rsidP="00ED1A26">
      <w:pPr>
        <w:jc w:val="right"/>
        <w:rPr>
          <w:i/>
          <w:szCs w:val="24"/>
        </w:rPr>
      </w:pPr>
      <w:r>
        <w:rPr>
          <w:i/>
          <w:szCs w:val="24"/>
        </w:rPr>
        <w:t>Pielikums Nr.1</w:t>
      </w:r>
    </w:p>
    <w:p w14:paraId="413A45FA" w14:textId="77777777" w:rsidR="00646074" w:rsidRPr="00CE1F87" w:rsidRDefault="00646074" w:rsidP="00646074">
      <w:pPr>
        <w:jc w:val="center"/>
        <w:rPr>
          <w:i/>
          <w:szCs w:val="24"/>
        </w:rPr>
      </w:pPr>
    </w:p>
    <w:p w14:paraId="3A89DD58" w14:textId="77777777" w:rsidR="00E70304" w:rsidRPr="00CE1F87" w:rsidRDefault="00E70304" w:rsidP="00E70304">
      <w:pPr>
        <w:rPr>
          <w:szCs w:val="24"/>
        </w:rPr>
      </w:pPr>
    </w:p>
    <w:p w14:paraId="55FD3E6D" w14:textId="3563FB3F" w:rsidR="00E70304" w:rsidRPr="00CE1F87" w:rsidRDefault="00E70304" w:rsidP="00E70304">
      <w:pPr>
        <w:jc w:val="center"/>
        <w:rPr>
          <w:b/>
          <w:szCs w:val="24"/>
        </w:rPr>
      </w:pPr>
      <w:r w:rsidRPr="00CE1F87">
        <w:rPr>
          <w:b/>
          <w:szCs w:val="24"/>
        </w:rPr>
        <w:t xml:space="preserve"> “Vidzemes reģiona mūzikas skolu st</w:t>
      </w:r>
      <w:r w:rsidR="000525C7">
        <w:rPr>
          <w:b/>
          <w:szCs w:val="24"/>
        </w:rPr>
        <w:t xml:space="preserve">īgu instrumentu spēles </w:t>
      </w:r>
      <w:r w:rsidRPr="00CE1F87">
        <w:rPr>
          <w:b/>
          <w:szCs w:val="24"/>
        </w:rPr>
        <w:t>konkurss</w:t>
      </w:r>
      <w:r w:rsidR="000525C7">
        <w:rPr>
          <w:b/>
          <w:szCs w:val="24"/>
        </w:rPr>
        <w:t xml:space="preserve"> - 2023</w:t>
      </w:r>
      <w:r w:rsidRPr="00CE1F87">
        <w:rPr>
          <w:b/>
          <w:szCs w:val="24"/>
        </w:rPr>
        <w:t>”</w:t>
      </w:r>
    </w:p>
    <w:p w14:paraId="6F50C40C" w14:textId="1E612FAB" w:rsidR="00E70304" w:rsidRPr="00CE1F87" w:rsidRDefault="00E70304" w:rsidP="00E70304">
      <w:pPr>
        <w:jc w:val="center"/>
        <w:rPr>
          <w:szCs w:val="24"/>
        </w:rPr>
      </w:pPr>
      <w:r w:rsidRPr="00CE1F87">
        <w:rPr>
          <w:szCs w:val="24"/>
        </w:rPr>
        <w:t>Stīgu instrumentu spēles – vijoles spēles, alta s</w:t>
      </w:r>
      <w:r w:rsidR="000525C7">
        <w:rPr>
          <w:szCs w:val="24"/>
        </w:rPr>
        <w:t>pēles un čella spēles izglītojamajiem</w:t>
      </w:r>
    </w:p>
    <w:p w14:paraId="087DE225" w14:textId="77777777" w:rsidR="00E70304" w:rsidRPr="00CE1F87" w:rsidRDefault="00E70304" w:rsidP="00E70304">
      <w:pPr>
        <w:rPr>
          <w:szCs w:val="24"/>
        </w:rPr>
      </w:pPr>
    </w:p>
    <w:p w14:paraId="60595A90" w14:textId="77777777" w:rsidR="00E70304" w:rsidRPr="00CE1F87" w:rsidRDefault="00E70304" w:rsidP="00E70304">
      <w:pPr>
        <w:jc w:val="center"/>
        <w:rPr>
          <w:szCs w:val="24"/>
        </w:rPr>
      </w:pPr>
      <w:r w:rsidRPr="00CE1F87">
        <w:rPr>
          <w:szCs w:val="24"/>
        </w:rPr>
        <w:t>PIETEIKUMS</w:t>
      </w:r>
    </w:p>
    <w:p w14:paraId="5EF43E32" w14:textId="77777777" w:rsidR="00E70304" w:rsidRPr="00CE1F87" w:rsidRDefault="00E70304" w:rsidP="00E70304">
      <w:pPr>
        <w:pBdr>
          <w:bottom w:val="single" w:sz="12" w:space="1" w:color="auto"/>
        </w:pBdr>
        <w:jc w:val="center"/>
        <w:rPr>
          <w:szCs w:val="24"/>
        </w:rPr>
      </w:pPr>
    </w:p>
    <w:p w14:paraId="5B02F5FB" w14:textId="77777777" w:rsidR="00E70304" w:rsidRPr="00CE1F87" w:rsidRDefault="00E70304" w:rsidP="00E70304">
      <w:pPr>
        <w:jc w:val="center"/>
        <w:rPr>
          <w:szCs w:val="24"/>
        </w:rPr>
      </w:pPr>
      <w:r w:rsidRPr="00CE1F87">
        <w:rPr>
          <w:szCs w:val="24"/>
        </w:rPr>
        <w:t>(Izglītības iestādes nosaukums)</w:t>
      </w:r>
    </w:p>
    <w:p w14:paraId="1BA374A7" w14:textId="77777777" w:rsidR="00E70304" w:rsidRPr="00CE1F87" w:rsidRDefault="00E70304" w:rsidP="00E70304">
      <w:pPr>
        <w:jc w:val="center"/>
        <w:rPr>
          <w:szCs w:val="24"/>
        </w:rPr>
      </w:pPr>
    </w:p>
    <w:p w14:paraId="68BEF5AB" w14:textId="77777777" w:rsidR="00E70304" w:rsidRPr="00CE1F87" w:rsidRDefault="00E70304" w:rsidP="00E70304">
      <w:pPr>
        <w:jc w:val="center"/>
        <w:rPr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30"/>
        <w:gridCol w:w="1556"/>
        <w:gridCol w:w="849"/>
        <w:gridCol w:w="1273"/>
        <w:gridCol w:w="1410"/>
        <w:gridCol w:w="1715"/>
        <w:gridCol w:w="1247"/>
      </w:tblGrid>
      <w:tr w:rsidR="00E70304" w:rsidRPr="00CE1F87" w14:paraId="4C448EB5" w14:textId="77777777" w:rsidTr="00C308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9A82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Nr.p. k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A98" w14:textId="05F55E18" w:rsidR="00E70304" w:rsidRPr="00CE1F87" w:rsidRDefault="000525C7" w:rsidP="00AF4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zglītojamā </w:t>
            </w:r>
            <w:r w:rsidR="00BD271F">
              <w:rPr>
                <w:szCs w:val="24"/>
              </w:rPr>
              <w:t xml:space="preserve"> </w:t>
            </w:r>
            <w:r w:rsidR="00E70304" w:rsidRPr="00CE1F87">
              <w:rPr>
                <w:szCs w:val="24"/>
              </w:rPr>
              <w:t>vārds, uzvārds, dzimšanas dat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9FE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Izglītības programmas nosaukums, klas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C33B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Grup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618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Pedagoga vārds, uzvārd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C3A1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Koncert-meistara vārds, uzvārd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A51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Program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5AB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Hrono-metrāža</w:t>
            </w:r>
          </w:p>
        </w:tc>
      </w:tr>
      <w:tr w:rsidR="00E70304" w:rsidRPr="00CE1F87" w14:paraId="31B31291" w14:textId="77777777" w:rsidTr="00C308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A92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  <w:r w:rsidRPr="00CE1F87">
              <w:rPr>
                <w:szCs w:val="24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48E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C9F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BDB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F6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233" w14:textId="77777777" w:rsidR="00E70304" w:rsidRPr="00CE1F87" w:rsidRDefault="00E70304" w:rsidP="00AF4B9F">
            <w:pPr>
              <w:jc w:val="center"/>
              <w:rPr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B1C" w14:textId="77777777" w:rsidR="00E70304" w:rsidRPr="00CE1F87" w:rsidRDefault="00E70304" w:rsidP="00AF4B9F">
            <w:pPr>
              <w:rPr>
                <w:szCs w:val="24"/>
              </w:rPr>
            </w:pPr>
            <w:r w:rsidRPr="00CE1F87">
              <w:rPr>
                <w:szCs w:val="24"/>
              </w:rPr>
              <w:t>1.</w:t>
            </w:r>
          </w:p>
          <w:p w14:paraId="5E76DDEE" w14:textId="77777777" w:rsidR="00E70304" w:rsidRPr="00CE1F87" w:rsidRDefault="00E70304" w:rsidP="00AF4B9F">
            <w:pPr>
              <w:rPr>
                <w:szCs w:val="24"/>
              </w:rPr>
            </w:pPr>
            <w:r w:rsidRPr="00CE1F87">
              <w:rPr>
                <w:szCs w:val="24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EEB9" w14:textId="77777777" w:rsidR="00E70304" w:rsidRPr="00CE1F87" w:rsidRDefault="00E70304" w:rsidP="00AF4B9F">
            <w:pPr>
              <w:rPr>
                <w:szCs w:val="24"/>
              </w:rPr>
            </w:pPr>
            <w:r w:rsidRPr="00CE1F87">
              <w:rPr>
                <w:szCs w:val="24"/>
              </w:rPr>
              <w:t>1.</w:t>
            </w:r>
          </w:p>
          <w:p w14:paraId="03CEDAF8" w14:textId="77777777" w:rsidR="00E70304" w:rsidRPr="00CE1F87" w:rsidRDefault="00E70304" w:rsidP="00AF4B9F">
            <w:pPr>
              <w:rPr>
                <w:szCs w:val="24"/>
              </w:rPr>
            </w:pPr>
            <w:r w:rsidRPr="00CE1F87">
              <w:rPr>
                <w:szCs w:val="24"/>
              </w:rPr>
              <w:t>2.</w:t>
            </w:r>
          </w:p>
        </w:tc>
      </w:tr>
    </w:tbl>
    <w:p w14:paraId="3DDC208A" w14:textId="77777777" w:rsidR="00E70304" w:rsidRPr="00CE1F87" w:rsidRDefault="00E70304" w:rsidP="00E70304">
      <w:pPr>
        <w:jc w:val="center"/>
        <w:rPr>
          <w:szCs w:val="24"/>
        </w:rPr>
      </w:pPr>
    </w:p>
    <w:p w14:paraId="40D91C22" w14:textId="77777777" w:rsidR="00E70304" w:rsidRPr="00CE1F87" w:rsidRDefault="00E70304" w:rsidP="00E70304">
      <w:pPr>
        <w:rPr>
          <w:szCs w:val="24"/>
        </w:rPr>
      </w:pPr>
      <w:r w:rsidRPr="00CE1F87">
        <w:rPr>
          <w:szCs w:val="24"/>
        </w:rPr>
        <w:t>E-pasts, uz kuru nosūtīt informāciju par konkursu:</w:t>
      </w:r>
    </w:p>
    <w:p w14:paraId="6419218F" w14:textId="77777777" w:rsidR="00E70304" w:rsidRPr="00CE1F87" w:rsidRDefault="00E70304" w:rsidP="00E70304">
      <w:pPr>
        <w:rPr>
          <w:szCs w:val="24"/>
        </w:rPr>
      </w:pPr>
      <w:r w:rsidRPr="00CE1F87">
        <w:rPr>
          <w:szCs w:val="24"/>
        </w:rPr>
        <w:t>Rekvizīti rēķina izrakstīšanai:</w:t>
      </w:r>
    </w:p>
    <w:p w14:paraId="332969A7" w14:textId="77777777" w:rsidR="00E70304" w:rsidRPr="00CE1F87" w:rsidRDefault="00E70304" w:rsidP="00E70304">
      <w:pPr>
        <w:rPr>
          <w:szCs w:val="24"/>
        </w:rPr>
      </w:pPr>
    </w:p>
    <w:p w14:paraId="56C70B6D" w14:textId="77777777" w:rsidR="00E70304" w:rsidRPr="00CE1F87" w:rsidRDefault="00E70304" w:rsidP="00E70304">
      <w:pPr>
        <w:rPr>
          <w:szCs w:val="24"/>
        </w:rPr>
      </w:pPr>
    </w:p>
    <w:p w14:paraId="2D0E33AF" w14:textId="6640650F" w:rsidR="00E70304" w:rsidRPr="00CE1F87" w:rsidRDefault="00ED1A26" w:rsidP="00E70304">
      <w:pPr>
        <w:rPr>
          <w:szCs w:val="24"/>
        </w:rPr>
      </w:pPr>
      <w:r>
        <w:rPr>
          <w:szCs w:val="24"/>
        </w:rPr>
        <w:t>Direktors (vārds, uzvārds) :_____________________________</w:t>
      </w:r>
    </w:p>
    <w:p w14:paraId="2B10A729" w14:textId="2B846060" w:rsidR="00E70304" w:rsidRPr="00CE1F87" w:rsidRDefault="00E70304" w:rsidP="00E70304">
      <w:pPr>
        <w:rPr>
          <w:szCs w:val="24"/>
        </w:rPr>
      </w:pPr>
      <w:r w:rsidRPr="00CE1F87">
        <w:rPr>
          <w:szCs w:val="24"/>
        </w:rPr>
        <w:tab/>
      </w:r>
      <w:r w:rsidRPr="00CE1F87">
        <w:rPr>
          <w:szCs w:val="24"/>
        </w:rPr>
        <w:tab/>
      </w:r>
      <w:r w:rsidRPr="00CE1F87">
        <w:rPr>
          <w:szCs w:val="24"/>
        </w:rPr>
        <w:tab/>
      </w:r>
      <w:r w:rsidR="00ED1A26">
        <w:rPr>
          <w:szCs w:val="24"/>
        </w:rPr>
        <w:tab/>
      </w:r>
      <w:r w:rsidR="00ED1A26">
        <w:rPr>
          <w:szCs w:val="24"/>
        </w:rPr>
        <w:tab/>
      </w:r>
      <w:r w:rsidRPr="00CE1F87">
        <w:rPr>
          <w:szCs w:val="24"/>
        </w:rPr>
        <w:t>(</w:t>
      </w:r>
      <w:r w:rsidR="00ED1A26">
        <w:rPr>
          <w:szCs w:val="24"/>
        </w:rPr>
        <w:t>p</w:t>
      </w:r>
      <w:r w:rsidRPr="00CE1F87">
        <w:rPr>
          <w:szCs w:val="24"/>
        </w:rPr>
        <w:t>araksts)</w:t>
      </w:r>
      <w:r w:rsidRPr="00CE1F87">
        <w:rPr>
          <w:szCs w:val="24"/>
        </w:rPr>
        <w:tab/>
      </w:r>
      <w:r w:rsidRPr="00CE1F87">
        <w:rPr>
          <w:szCs w:val="24"/>
        </w:rPr>
        <w:tab/>
      </w:r>
      <w:r w:rsidRPr="00CE1F87">
        <w:rPr>
          <w:szCs w:val="24"/>
        </w:rPr>
        <w:tab/>
        <w:t xml:space="preserve">                </w:t>
      </w:r>
    </w:p>
    <w:p w14:paraId="0E9201AF" w14:textId="77777777" w:rsidR="00E70304" w:rsidRPr="00CE1F87" w:rsidRDefault="00E70304" w:rsidP="00E70304">
      <w:pPr>
        <w:jc w:val="right"/>
        <w:rPr>
          <w:i/>
          <w:szCs w:val="24"/>
        </w:rPr>
      </w:pPr>
    </w:p>
    <w:p w14:paraId="4F56F363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55C3EDBD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58843E28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64515DD8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208A1517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6C57E33A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02B51A0A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78B4AFBF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46C7227B" w14:textId="77777777" w:rsidR="00D0532D" w:rsidRPr="00CE1F87" w:rsidRDefault="00D0532D" w:rsidP="00D0532D">
      <w:pPr>
        <w:ind w:left="426" w:firstLine="360"/>
        <w:jc w:val="both"/>
        <w:rPr>
          <w:iCs/>
          <w:szCs w:val="24"/>
          <w:lang w:eastAsia="lv-LV"/>
        </w:rPr>
      </w:pPr>
    </w:p>
    <w:p w14:paraId="6082AF69" w14:textId="77777777" w:rsidR="00D0532D" w:rsidRPr="00CE1F87" w:rsidRDefault="00D0532D" w:rsidP="00D0532D">
      <w:pPr>
        <w:jc w:val="both"/>
        <w:rPr>
          <w:szCs w:val="24"/>
        </w:rPr>
      </w:pPr>
    </w:p>
    <w:p w14:paraId="2544689F" w14:textId="77777777" w:rsidR="00D0532D" w:rsidRPr="00CE1F87" w:rsidRDefault="00D0532D" w:rsidP="00F42E1A">
      <w:pPr>
        <w:rPr>
          <w:szCs w:val="24"/>
        </w:rPr>
      </w:pPr>
    </w:p>
    <w:sectPr w:rsidR="00D0532D" w:rsidRPr="00CE1F87" w:rsidSect="00452069">
      <w:pgSz w:w="11906" w:h="16838"/>
      <w:pgMar w:top="113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C191" w14:textId="77777777" w:rsidR="008A0943" w:rsidRDefault="008A0943" w:rsidP="007C5E80">
      <w:r>
        <w:separator/>
      </w:r>
    </w:p>
  </w:endnote>
  <w:endnote w:type="continuationSeparator" w:id="0">
    <w:p w14:paraId="6E578974" w14:textId="77777777" w:rsidR="008A0943" w:rsidRDefault="008A0943" w:rsidP="007C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8CE6" w14:textId="77777777" w:rsidR="008A0943" w:rsidRDefault="008A0943" w:rsidP="007C5E80">
      <w:r>
        <w:separator/>
      </w:r>
    </w:p>
  </w:footnote>
  <w:footnote w:type="continuationSeparator" w:id="0">
    <w:p w14:paraId="600419B5" w14:textId="77777777" w:rsidR="008A0943" w:rsidRDefault="008A0943" w:rsidP="007C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019DB"/>
    <w:multiLevelType w:val="hybridMultilevel"/>
    <w:tmpl w:val="284A1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68FD"/>
    <w:multiLevelType w:val="hybridMultilevel"/>
    <w:tmpl w:val="057241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5D2"/>
    <w:multiLevelType w:val="hybridMultilevel"/>
    <w:tmpl w:val="418606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E33"/>
    <w:multiLevelType w:val="hybridMultilevel"/>
    <w:tmpl w:val="6C6A88C8"/>
    <w:lvl w:ilvl="0" w:tplc="6464EA34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E63987"/>
    <w:multiLevelType w:val="hybridMultilevel"/>
    <w:tmpl w:val="6C102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81B"/>
    <w:multiLevelType w:val="hybridMultilevel"/>
    <w:tmpl w:val="7D025DF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A7CA8"/>
    <w:multiLevelType w:val="hybridMultilevel"/>
    <w:tmpl w:val="7D025DF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482D2A"/>
    <w:multiLevelType w:val="hybridMultilevel"/>
    <w:tmpl w:val="A38A8450"/>
    <w:lvl w:ilvl="0" w:tplc="28908108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47BE"/>
    <w:multiLevelType w:val="hybridMultilevel"/>
    <w:tmpl w:val="EF320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B81"/>
    <w:multiLevelType w:val="hybridMultilevel"/>
    <w:tmpl w:val="0DBC2A68"/>
    <w:lvl w:ilvl="0" w:tplc="0C92B2D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41F0C"/>
    <w:multiLevelType w:val="hybridMultilevel"/>
    <w:tmpl w:val="99C47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1F3"/>
    <w:multiLevelType w:val="hybridMultilevel"/>
    <w:tmpl w:val="B9B25A3C"/>
    <w:lvl w:ilvl="0" w:tplc="EA3ED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467F0"/>
    <w:multiLevelType w:val="hybridMultilevel"/>
    <w:tmpl w:val="3A22868E"/>
    <w:lvl w:ilvl="0" w:tplc="84787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D9E"/>
    <w:multiLevelType w:val="multilevel"/>
    <w:tmpl w:val="B30E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BCC36FD"/>
    <w:multiLevelType w:val="hybridMultilevel"/>
    <w:tmpl w:val="7D025DF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0B4B4A"/>
    <w:multiLevelType w:val="hybridMultilevel"/>
    <w:tmpl w:val="1B0E6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1A8B"/>
    <w:multiLevelType w:val="hybridMultilevel"/>
    <w:tmpl w:val="2C1A45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57AC0"/>
    <w:multiLevelType w:val="hybridMultilevel"/>
    <w:tmpl w:val="CD9693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A41E5"/>
    <w:multiLevelType w:val="hybridMultilevel"/>
    <w:tmpl w:val="BAA4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3CFF"/>
    <w:multiLevelType w:val="hybridMultilevel"/>
    <w:tmpl w:val="35C63E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E10"/>
    <w:multiLevelType w:val="hybridMultilevel"/>
    <w:tmpl w:val="7D025DF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F236E8"/>
    <w:multiLevelType w:val="multilevel"/>
    <w:tmpl w:val="252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AC0942"/>
    <w:multiLevelType w:val="multilevel"/>
    <w:tmpl w:val="361AE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312181"/>
    <w:multiLevelType w:val="hybridMultilevel"/>
    <w:tmpl w:val="7D025DF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7F5C5C"/>
    <w:multiLevelType w:val="hybridMultilevel"/>
    <w:tmpl w:val="0E16B3D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76F"/>
    <w:multiLevelType w:val="hybridMultilevel"/>
    <w:tmpl w:val="421CC0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50BD2"/>
    <w:multiLevelType w:val="multilevel"/>
    <w:tmpl w:val="558E8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F0D2F"/>
    <w:multiLevelType w:val="hybridMultilevel"/>
    <w:tmpl w:val="81261F64"/>
    <w:lvl w:ilvl="0" w:tplc="1B9C9A1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7"/>
  </w:num>
  <w:num w:numId="9">
    <w:abstractNumId w:val="2"/>
  </w:num>
  <w:num w:numId="10">
    <w:abstractNumId w:val="4"/>
  </w:num>
  <w:num w:numId="11">
    <w:abstractNumId w:val="23"/>
  </w:num>
  <w:num w:numId="12">
    <w:abstractNumId w:val="29"/>
  </w:num>
  <w:num w:numId="13">
    <w:abstractNumId w:val="2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8"/>
  </w:num>
  <w:num w:numId="21">
    <w:abstractNumId w:val="7"/>
  </w:num>
  <w:num w:numId="22">
    <w:abstractNumId w:val="6"/>
  </w:num>
  <w:num w:numId="23">
    <w:abstractNumId w:val="19"/>
  </w:num>
  <w:num w:numId="24">
    <w:abstractNumId w:val="20"/>
  </w:num>
  <w:num w:numId="25">
    <w:abstractNumId w:val="9"/>
  </w:num>
  <w:num w:numId="26">
    <w:abstractNumId w:val="13"/>
  </w:num>
  <w:num w:numId="27">
    <w:abstractNumId w:val="26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lv-LV" w:vendorID="71" w:dllVersion="512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4"/>
    <w:rsid w:val="00000C41"/>
    <w:rsid w:val="00003E72"/>
    <w:rsid w:val="00004436"/>
    <w:rsid w:val="00004DC4"/>
    <w:rsid w:val="000050AA"/>
    <w:rsid w:val="0000553F"/>
    <w:rsid w:val="000059A4"/>
    <w:rsid w:val="00006070"/>
    <w:rsid w:val="0000642A"/>
    <w:rsid w:val="000065FE"/>
    <w:rsid w:val="00006B87"/>
    <w:rsid w:val="00006CA3"/>
    <w:rsid w:val="000077A4"/>
    <w:rsid w:val="00010658"/>
    <w:rsid w:val="00011B94"/>
    <w:rsid w:val="00011C6F"/>
    <w:rsid w:val="00012D04"/>
    <w:rsid w:val="00013382"/>
    <w:rsid w:val="000134EB"/>
    <w:rsid w:val="00014163"/>
    <w:rsid w:val="00014302"/>
    <w:rsid w:val="000147EA"/>
    <w:rsid w:val="000151E2"/>
    <w:rsid w:val="00016B2C"/>
    <w:rsid w:val="00017264"/>
    <w:rsid w:val="00020023"/>
    <w:rsid w:val="00020CCD"/>
    <w:rsid w:val="00020F1B"/>
    <w:rsid w:val="00021BCE"/>
    <w:rsid w:val="00022177"/>
    <w:rsid w:val="0002305C"/>
    <w:rsid w:val="00023EEA"/>
    <w:rsid w:val="0002537C"/>
    <w:rsid w:val="0002791A"/>
    <w:rsid w:val="0002792D"/>
    <w:rsid w:val="00027C31"/>
    <w:rsid w:val="00030325"/>
    <w:rsid w:val="00030499"/>
    <w:rsid w:val="00030699"/>
    <w:rsid w:val="0003083E"/>
    <w:rsid w:val="0003095D"/>
    <w:rsid w:val="00031074"/>
    <w:rsid w:val="000312E3"/>
    <w:rsid w:val="00032B21"/>
    <w:rsid w:val="000338A1"/>
    <w:rsid w:val="00033E8C"/>
    <w:rsid w:val="00033F29"/>
    <w:rsid w:val="000345A2"/>
    <w:rsid w:val="00034DBE"/>
    <w:rsid w:val="00034FB2"/>
    <w:rsid w:val="0003501F"/>
    <w:rsid w:val="0003588A"/>
    <w:rsid w:val="00035AB9"/>
    <w:rsid w:val="0003643E"/>
    <w:rsid w:val="00036646"/>
    <w:rsid w:val="0004012B"/>
    <w:rsid w:val="00040A26"/>
    <w:rsid w:val="00042895"/>
    <w:rsid w:val="00042C17"/>
    <w:rsid w:val="00042E26"/>
    <w:rsid w:val="000433DE"/>
    <w:rsid w:val="00043503"/>
    <w:rsid w:val="00043A2E"/>
    <w:rsid w:val="00043CB1"/>
    <w:rsid w:val="000456BA"/>
    <w:rsid w:val="000462E1"/>
    <w:rsid w:val="000472A4"/>
    <w:rsid w:val="00047621"/>
    <w:rsid w:val="00047FAB"/>
    <w:rsid w:val="0005086B"/>
    <w:rsid w:val="00050C73"/>
    <w:rsid w:val="0005103C"/>
    <w:rsid w:val="000512E4"/>
    <w:rsid w:val="0005150B"/>
    <w:rsid w:val="00051BE9"/>
    <w:rsid w:val="00052405"/>
    <w:rsid w:val="000525C7"/>
    <w:rsid w:val="00052845"/>
    <w:rsid w:val="00052B0F"/>
    <w:rsid w:val="000543A0"/>
    <w:rsid w:val="00056410"/>
    <w:rsid w:val="00056E46"/>
    <w:rsid w:val="00056F54"/>
    <w:rsid w:val="00060D48"/>
    <w:rsid w:val="0006258B"/>
    <w:rsid w:val="0006297F"/>
    <w:rsid w:val="00063849"/>
    <w:rsid w:val="00063BE1"/>
    <w:rsid w:val="0006412C"/>
    <w:rsid w:val="00064E7E"/>
    <w:rsid w:val="00065295"/>
    <w:rsid w:val="00070738"/>
    <w:rsid w:val="00070783"/>
    <w:rsid w:val="00070829"/>
    <w:rsid w:val="00070EDC"/>
    <w:rsid w:val="0007100E"/>
    <w:rsid w:val="000711BB"/>
    <w:rsid w:val="0007140B"/>
    <w:rsid w:val="000717F8"/>
    <w:rsid w:val="00071DB7"/>
    <w:rsid w:val="000720E6"/>
    <w:rsid w:val="0007248E"/>
    <w:rsid w:val="00072506"/>
    <w:rsid w:val="00072CCE"/>
    <w:rsid w:val="00074047"/>
    <w:rsid w:val="000756B1"/>
    <w:rsid w:val="00075F16"/>
    <w:rsid w:val="00076868"/>
    <w:rsid w:val="000801AF"/>
    <w:rsid w:val="00080FD4"/>
    <w:rsid w:val="000822E8"/>
    <w:rsid w:val="0008392E"/>
    <w:rsid w:val="000851D7"/>
    <w:rsid w:val="00087825"/>
    <w:rsid w:val="0009034E"/>
    <w:rsid w:val="000903AA"/>
    <w:rsid w:val="00090564"/>
    <w:rsid w:val="00090B96"/>
    <w:rsid w:val="00090D47"/>
    <w:rsid w:val="00090E91"/>
    <w:rsid w:val="0009114B"/>
    <w:rsid w:val="0009290E"/>
    <w:rsid w:val="00092E58"/>
    <w:rsid w:val="00093354"/>
    <w:rsid w:val="00095017"/>
    <w:rsid w:val="0009508C"/>
    <w:rsid w:val="00095930"/>
    <w:rsid w:val="00095933"/>
    <w:rsid w:val="00095D56"/>
    <w:rsid w:val="000962B5"/>
    <w:rsid w:val="00096A72"/>
    <w:rsid w:val="00097123"/>
    <w:rsid w:val="00097E5E"/>
    <w:rsid w:val="000A08C5"/>
    <w:rsid w:val="000A133D"/>
    <w:rsid w:val="000A273A"/>
    <w:rsid w:val="000A2796"/>
    <w:rsid w:val="000A39BA"/>
    <w:rsid w:val="000A4373"/>
    <w:rsid w:val="000A4B90"/>
    <w:rsid w:val="000A6BE2"/>
    <w:rsid w:val="000B134F"/>
    <w:rsid w:val="000B15FF"/>
    <w:rsid w:val="000B1A57"/>
    <w:rsid w:val="000B1B45"/>
    <w:rsid w:val="000B2B62"/>
    <w:rsid w:val="000B444A"/>
    <w:rsid w:val="000B4508"/>
    <w:rsid w:val="000B47A3"/>
    <w:rsid w:val="000B538C"/>
    <w:rsid w:val="000B576F"/>
    <w:rsid w:val="000B5780"/>
    <w:rsid w:val="000B5AD4"/>
    <w:rsid w:val="000B7221"/>
    <w:rsid w:val="000C15CC"/>
    <w:rsid w:val="000C1B4E"/>
    <w:rsid w:val="000C200D"/>
    <w:rsid w:val="000C2885"/>
    <w:rsid w:val="000C2FD0"/>
    <w:rsid w:val="000C381A"/>
    <w:rsid w:val="000C41EE"/>
    <w:rsid w:val="000C43D8"/>
    <w:rsid w:val="000C4937"/>
    <w:rsid w:val="000C59D9"/>
    <w:rsid w:val="000C76A0"/>
    <w:rsid w:val="000D0280"/>
    <w:rsid w:val="000D07CC"/>
    <w:rsid w:val="000D1CE8"/>
    <w:rsid w:val="000D2061"/>
    <w:rsid w:val="000D26A6"/>
    <w:rsid w:val="000D2C72"/>
    <w:rsid w:val="000D2F68"/>
    <w:rsid w:val="000D31EB"/>
    <w:rsid w:val="000D3782"/>
    <w:rsid w:val="000D3F34"/>
    <w:rsid w:val="000D44BD"/>
    <w:rsid w:val="000D52FE"/>
    <w:rsid w:val="000D5AC7"/>
    <w:rsid w:val="000D67B3"/>
    <w:rsid w:val="000D6907"/>
    <w:rsid w:val="000D738C"/>
    <w:rsid w:val="000E0514"/>
    <w:rsid w:val="000E09D7"/>
    <w:rsid w:val="000E0F22"/>
    <w:rsid w:val="000E2ACB"/>
    <w:rsid w:val="000E370A"/>
    <w:rsid w:val="000E38ED"/>
    <w:rsid w:val="000E4593"/>
    <w:rsid w:val="000E55A0"/>
    <w:rsid w:val="000E73B7"/>
    <w:rsid w:val="000F02A9"/>
    <w:rsid w:val="000F04EB"/>
    <w:rsid w:val="000F0A59"/>
    <w:rsid w:val="000F13A2"/>
    <w:rsid w:val="000F1478"/>
    <w:rsid w:val="000F247E"/>
    <w:rsid w:val="000F3DCC"/>
    <w:rsid w:val="000F5355"/>
    <w:rsid w:val="000F6263"/>
    <w:rsid w:val="000F6856"/>
    <w:rsid w:val="000F7582"/>
    <w:rsid w:val="00100A16"/>
    <w:rsid w:val="001019A1"/>
    <w:rsid w:val="00102603"/>
    <w:rsid w:val="0010271E"/>
    <w:rsid w:val="00103302"/>
    <w:rsid w:val="00103E3B"/>
    <w:rsid w:val="00104965"/>
    <w:rsid w:val="0010681E"/>
    <w:rsid w:val="001078CC"/>
    <w:rsid w:val="0011017A"/>
    <w:rsid w:val="0011113B"/>
    <w:rsid w:val="00111A81"/>
    <w:rsid w:val="00111DF6"/>
    <w:rsid w:val="00112AFF"/>
    <w:rsid w:val="00112DCD"/>
    <w:rsid w:val="001134FE"/>
    <w:rsid w:val="00113B57"/>
    <w:rsid w:val="00114097"/>
    <w:rsid w:val="00114943"/>
    <w:rsid w:val="00115247"/>
    <w:rsid w:val="001152EF"/>
    <w:rsid w:val="0011661E"/>
    <w:rsid w:val="00116AAA"/>
    <w:rsid w:val="00116C1A"/>
    <w:rsid w:val="001171F0"/>
    <w:rsid w:val="001175E9"/>
    <w:rsid w:val="00117BC7"/>
    <w:rsid w:val="001208BB"/>
    <w:rsid w:val="00121E28"/>
    <w:rsid w:val="00121FEC"/>
    <w:rsid w:val="00122935"/>
    <w:rsid w:val="001230B4"/>
    <w:rsid w:val="00124E53"/>
    <w:rsid w:val="00125A2A"/>
    <w:rsid w:val="0012651F"/>
    <w:rsid w:val="001302FF"/>
    <w:rsid w:val="00130333"/>
    <w:rsid w:val="00132288"/>
    <w:rsid w:val="00134180"/>
    <w:rsid w:val="00134B7D"/>
    <w:rsid w:val="00136636"/>
    <w:rsid w:val="0013754B"/>
    <w:rsid w:val="0013776A"/>
    <w:rsid w:val="00137A12"/>
    <w:rsid w:val="00140614"/>
    <w:rsid w:val="00140F68"/>
    <w:rsid w:val="00141E9C"/>
    <w:rsid w:val="00142354"/>
    <w:rsid w:val="001437AE"/>
    <w:rsid w:val="00143FBA"/>
    <w:rsid w:val="00144367"/>
    <w:rsid w:val="00144B43"/>
    <w:rsid w:val="00144BA1"/>
    <w:rsid w:val="00145C9C"/>
    <w:rsid w:val="00145EE8"/>
    <w:rsid w:val="00145F3E"/>
    <w:rsid w:val="00145F7E"/>
    <w:rsid w:val="001464A0"/>
    <w:rsid w:val="00147506"/>
    <w:rsid w:val="001475AC"/>
    <w:rsid w:val="001475EF"/>
    <w:rsid w:val="0015092D"/>
    <w:rsid w:val="00151385"/>
    <w:rsid w:val="00151832"/>
    <w:rsid w:val="00151EF4"/>
    <w:rsid w:val="00152055"/>
    <w:rsid w:val="001520AE"/>
    <w:rsid w:val="001520E3"/>
    <w:rsid w:val="00152F2E"/>
    <w:rsid w:val="00153108"/>
    <w:rsid w:val="00153B45"/>
    <w:rsid w:val="00154BA1"/>
    <w:rsid w:val="00154C54"/>
    <w:rsid w:val="00155435"/>
    <w:rsid w:val="0015550A"/>
    <w:rsid w:val="00156C87"/>
    <w:rsid w:val="00156F10"/>
    <w:rsid w:val="00157721"/>
    <w:rsid w:val="001577B0"/>
    <w:rsid w:val="00160B07"/>
    <w:rsid w:val="001616C7"/>
    <w:rsid w:val="00162AB6"/>
    <w:rsid w:val="001637A1"/>
    <w:rsid w:val="00163ADE"/>
    <w:rsid w:val="00164D67"/>
    <w:rsid w:val="00166208"/>
    <w:rsid w:val="00166854"/>
    <w:rsid w:val="00166CB9"/>
    <w:rsid w:val="00166E2D"/>
    <w:rsid w:val="00166F71"/>
    <w:rsid w:val="00170026"/>
    <w:rsid w:val="00170843"/>
    <w:rsid w:val="00171017"/>
    <w:rsid w:val="00172345"/>
    <w:rsid w:val="001729C9"/>
    <w:rsid w:val="001738AA"/>
    <w:rsid w:val="001753D2"/>
    <w:rsid w:val="00180513"/>
    <w:rsid w:val="00180EC6"/>
    <w:rsid w:val="00180FFA"/>
    <w:rsid w:val="0018185E"/>
    <w:rsid w:val="0018294D"/>
    <w:rsid w:val="0018394D"/>
    <w:rsid w:val="0018529D"/>
    <w:rsid w:val="00185791"/>
    <w:rsid w:val="00186698"/>
    <w:rsid w:val="00187051"/>
    <w:rsid w:val="001876F4"/>
    <w:rsid w:val="00190FCC"/>
    <w:rsid w:val="0019134C"/>
    <w:rsid w:val="00191646"/>
    <w:rsid w:val="00191AC3"/>
    <w:rsid w:val="0019208D"/>
    <w:rsid w:val="001922C5"/>
    <w:rsid w:val="001928AC"/>
    <w:rsid w:val="00194E04"/>
    <w:rsid w:val="00195067"/>
    <w:rsid w:val="00196827"/>
    <w:rsid w:val="00197D0F"/>
    <w:rsid w:val="00197ED5"/>
    <w:rsid w:val="001A0696"/>
    <w:rsid w:val="001A0709"/>
    <w:rsid w:val="001A1399"/>
    <w:rsid w:val="001A18BC"/>
    <w:rsid w:val="001A303C"/>
    <w:rsid w:val="001A3331"/>
    <w:rsid w:val="001A416C"/>
    <w:rsid w:val="001A4895"/>
    <w:rsid w:val="001A5732"/>
    <w:rsid w:val="001A7780"/>
    <w:rsid w:val="001A799D"/>
    <w:rsid w:val="001B036C"/>
    <w:rsid w:val="001B0B0E"/>
    <w:rsid w:val="001B170D"/>
    <w:rsid w:val="001B1D07"/>
    <w:rsid w:val="001B28DE"/>
    <w:rsid w:val="001B2968"/>
    <w:rsid w:val="001B36CA"/>
    <w:rsid w:val="001B36EE"/>
    <w:rsid w:val="001B3E71"/>
    <w:rsid w:val="001B42AF"/>
    <w:rsid w:val="001B48C8"/>
    <w:rsid w:val="001B518F"/>
    <w:rsid w:val="001B6C84"/>
    <w:rsid w:val="001B7505"/>
    <w:rsid w:val="001B7F15"/>
    <w:rsid w:val="001B7F5E"/>
    <w:rsid w:val="001C0BF5"/>
    <w:rsid w:val="001C1012"/>
    <w:rsid w:val="001C147D"/>
    <w:rsid w:val="001C23BB"/>
    <w:rsid w:val="001C2B67"/>
    <w:rsid w:val="001C2D98"/>
    <w:rsid w:val="001C460F"/>
    <w:rsid w:val="001C5183"/>
    <w:rsid w:val="001C5AA0"/>
    <w:rsid w:val="001C614D"/>
    <w:rsid w:val="001C61C8"/>
    <w:rsid w:val="001C6444"/>
    <w:rsid w:val="001C6D8A"/>
    <w:rsid w:val="001C709A"/>
    <w:rsid w:val="001C7BBC"/>
    <w:rsid w:val="001D02E7"/>
    <w:rsid w:val="001D19FE"/>
    <w:rsid w:val="001D23AA"/>
    <w:rsid w:val="001D327F"/>
    <w:rsid w:val="001D346D"/>
    <w:rsid w:val="001D41D9"/>
    <w:rsid w:val="001D49D8"/>
    <w:rsid w:val="001D4CFB"/>
    <w:rsid w:val="001D559B"/>
    <w:rsid w:val="001D5B55"/>
    <w:rsid w:val="001D77EA"/>
    <w:rsid w:val="001D7930"/>
    <w:rsid w:val="001E0A81"/>
    <w:rsid w:val="001E147D"/>
    <w:rsid w:val="001E2A27"/>
    <w:rsid w:val="001E3F06"/>
    <w:rsid w:val="001E40EF"/>
    <w:rsid w:val="001E41B8"/>
    <w:rsid w:val="001E4B60"/>
    <w:rsid w:val="001E7128"/>
    <w:rsid w:val="001E740E"/>
    <w:rsid w:val="001E7936"/>
    <w:rsid w:val="001E7F53"/>
    <w:rsid w:val="001E7F93"/>
    <w:rsid w:val="001F066F"/>
    <w:rsid w:val="001F088D"/>
    <w:rsid w:val="001F0B08"/>
    <w:rsid w:val="001F2243"/>
    <w:rsid w:val="001F2472"/>
    <w:rsid w:val="001F5184"/>
    <w:rsid w:val="001F5E0E"/>
    <w:rsid w:val="001F5E50"/>
    <w:rsid w:val="001F72C4"/>
    <w:rsid w:val="00201759"/>
    <w:rsid w:val="00202731"/>
    <w:rsid w:val="002027E4"/>
    <w:rsid w:val="00202A21"/>
    <w:rsid w:val="00202CB9"/>
    <w:rsid w:val="0020575D"/>
    <w:rsid w:val="0020666E"/>
    <w:rsid w:val="002068CC"/>
    <w:rsid w:val="00207223"/>
    <w:rsid w:val="00207934"/>
    <w:rsid w:val="00207C1E"/>
    <w:rsid w:val="00211672"/>
    <w:rsid w:val="0021387A"/>
    <w:rsid w:val="00213C1B"/>
    <w:rsid w:val="00214101"/>
    <w:rsid w:val="002145C6"/>
    <w:rsid w:val="002148ED"/>
    <w:rsid w:val="00214C6B"/>
    <w:rsid w:val="00214F4A"/>
    <w:rsid w:val="00215E36"/>
    <w:rsid w:val="00215F32"/>
    <w:rsid w:val="00217F8E"/>
    <w:rsid w:val="0022086B"/>
    <w:rsid w:val="00221161"/>
    <w:rsid w:val="002213D9"/>
    <w:rsid w:val="00222680"/>
    <w:rsid w:val="00222A1A"/>
    <w:rsid w:val="002238C9"/>
    <w:rsid w:val="002242DA"/>
    <w:rsid w:val="00224401"/>
    <w:rsid w:val="00224831"/>
    <w:rsid w:val="0022537C"/>
    <w:rsid w:val="00225CDC"/>
    <w:rsid w:val="002261E3"/>
    <w:rsid w:val="00226657"/>
    <w:rsid w:val="002267A1"/>
    <w:rsid w:val="00226923"/>
    <w:rsid w:val="00226A1B"/>
    <w:rsid w:val="00226A6F"/>
    <w:rsid w:val="00226E7B"/>
    <w:rsid w:val="00227D5C"/>
    <w:rsid w:val="00227EEA"/>
    <w:rsid w:val="00231BBB"/>
    <w:rsid w:val="0023226A"/>
    <w:rsid w:val="00233C50"/>
    <w:rsid w:val="00233E1C"/>
    <w:rsid w:val="002348E0"/>
    <w:rsid w:val="00235116"/>
    <w:rsid w:val="00236411"/>
    <w:rsid w:val="00236C41"/>
    <w:rsid w:val="002372E0"/>
    <w:rsid w:val="0023745A"/>
    <w:rsid w:val="002408F4"/>
    <w:rsid w:val="00240FF0"/>
    <w:rsid w:val="00242E93"/>
    <w:rsid w:val="002438AA"/>
    <w:rsid w:val="002441B5"/>
    <w:rsid w:val="00244FDB"/>
    <w:rsid w:val="00245D12"/>
    <w:rsid w:val="0024674D"/>
    <w:rsid w:val="00246842"/>
    <w:rsid w:val="00246845"/>
    <w:rsid w:val="00246BC1"/>
    <w:rsid w:val="00246E10"/>
    <w:rsid w:val="0025056B"/>
    <w:rsid w:val="0025172B"/>
    <w:rsid w:val="00251E5E"/>
    <w:rsid w:val="00252197"/>
    <w:rsid w:val="002522A8"/>
    <w:rsid w:val="00253470"/>
    <w:rsid w:val="00253657"/>
    <w:rsid w:val="002543CB"/>
    <w:rsid w:val="0025618C"/>
    <w:rsid w:val="0025668E"/>
    <w:rsid w:val="00256EF0"/>
    <w:rsid w:val="002570EE"/>
    <w:rsid w:val="00257182"/>
    <w:rsid w:val="00257386"/>
    <w:rsid w:val="00257A03"/>
    <w:rsid w:val="00257F93"/>
    <w:rsid w:val="00260676"/>
    <w:rsid w:val="00261E50"/>
    <w:rsid w:val="00262F2C"/>
    <w:rsid w:val="002645AC"/>
    <w:rsid w:val="002666D3"/>
    <w:rsid w:val="00266CD7"/>
    <w:rsid w:val="002677A6"/>
    <w:rsid w:val="00267877"/>
    <w:rsid w:val="002702B6"/>
    <w:rsid w:val="0027117D"/>
    <w:rsid w:val="00271E66"/>
    <w:rsid w:val="002727AE"/>
    <w:rsid w:val="0027288C"/>
    <w:rsid w:val="0027356F"/>
    <w:rsid w:val="00274184"/>
    <w:rsid w:val="00274A11"/>
    <w:rsid w:val="00275CC5"/>
    <w:rsid w:val="00275DDB"/>
    <w:rsid w:val="00276492"/>
    <w:rsid w:val="00276E6E"/>
    <w:rsid w:val="00277733"/>
    <w:rsid w:val="00280E54"/>
    <w:rsid w:val="0028102D"/>
    <w:rsid w:val="00281E97"/>
    <w:rsid w:val="002825AE"/>
    <w:rsid w:val="00282615"/>
    <w:rsid w:val="002852C0"/>
    <w:rsid w:val="00287844"/>
    <w:rsid w:val="00290E9C"/>
    <w:rsid w:val="002926FF"/>
    <w:rsid w:val="0029315A"/>
    <w:rsid w:val="002939DB"/>
    <w:rsid w:val="00293C72"/>
    <w:rsid w:val="002941CB"/>
    <w:rsid w:val="00294D69"/>
    <w:rsid w:val="002969B5"/>
    <w:rsid w:val="00296AD4"/>
    <w:rsid w:val="00296C6C"/>
    <w:rsid w:val="00297BDD"/>
    <w:rsid w:val="002A08ED"/>
    <w:rsid w:val="002A0AD6"/>
    <w:rsid w:val="002A10DF"/>
    <w:rsid w:val="002A2B1B"/>
    <w:rsid w:val="002A2CBD"/>
    <w:rsid w:val="002A2F57"/>
    <w:rsid w:val="002A3155"/>
    <w:rsid w:val="002A3322"/>
    <w:rsid w:val="002A3CBE"/>
    <w:rsid w:val="002A439D"/>
    <w:rsid w:val="002A482D"/>
    <w:rsid w:val="002A5132"/>
    <w:rsid w:val="002A61F5"/>
    <w:rsid w:val="002A6549"/>
    <w:rsid w:val="002A7019"/>
    <w:rsid w:val="002A7507"/>
    <w:rsid w:val="002A77C0"/>
    <w:rsid w:val="002A7AD7"/>
    <w:rsid w:val="002B02B0"/>
    <w:rsid w:val="002B05DB"/>
    <w:rsid w:val="002B1990"/>
    <w:rsid w:val="002B2E49"/>
    <w:rsid w:val="002B42AF"/>
    <w:rsid w:val="002B42E9"/>
    <w:rsid w:val="002B44F1"/>
    <w:rsid w:val="002B4595"/>
    <w:rsid w:val="002B4D92"/>
    <w:rsid w:val="002B5092"/>
    <w:rsid w:val="002B7040"/>
    <w:rsid w:val="002C073F"/>
    <w:rsid w:val="002C1167"/>
    <w:rsid w:val="002C272A"/>
    <w:rsid w:val="002C2A11"/>
    <w:rsid w:val="002C2ABE"/>
    <w:rsid w:val="002C2B13"/>
    <w:rsid w:val="002C2F11"/>
    <w:rsid w:val="002C4DEE"/>
    <w:rsid w:val="002C611F"/>
    <w:rsid w:val="002C62BC"/>
    <w:rsid w:val="002C6958"/>
    <w:rsid w:val="002C7AFE"/>
    <w:rsid w:val="002D0486"/>
    <w:rsid w:val="002D0693"/>
    <w:rsid w:val="002D083B"/>
    <w:rsid w:val="002D091B"/>
    <w:rsid w:val="002D0D01"/>
    <w:rsid w:val="002D1038"/>
    <w:rsid w:val="002D22E5"/>
    <w:rsid w:val="002D22FD"/>
    <w:rsid w:val="002D232C"/>
    <w:rsid w:val="002D3A47"/>
    <w:rsid w:val="002D3B21"/>
    <w:rsid w:val="002D4298"/>
    <w:rsid w:val="002D4473"/>
    <w:rsid w:val="002D4F56"/>
    <w:rsid w:val="002D535C"/>
    <w:rsid w:val="002D536A"/>
    <w:rsid w:val="002D6613"/>
    <w:rsid w:val="002D798D"/>
    <w:rsid w:val="002D7A0B"/>
    <w:rsid w:val="002D7DB4"/>
    <w:rsid w:val="002E1665"/>
    <w:rsid w:val="002E18AE"/>
    <w:rsid w:val="002E2C4B"/>
    <w:rsid w:val="002E4593"/>
    <w:rsid w:val="002E57D0"/>
    <w:rsid w:val="002E5C78"/>
    <w:rsid w:val="002E61E2"/>
    <w:rsid w:val="002E61F0"/>
    <w:rsid w:val="002E66BB"/>
    <w:rsid w:val="002E66FD"/>
    <w:rsid w:val="002F2537"/>
    <w:rsid w:val="002F2ED6"/>
    <w:rsid w:val="002F363D"/>
    <w:rsid w:val="002F38C6"/>
    <w:rsid w:val="002F39F0"/>
    <w:rsid w:val="002F3BE1"/>
    <w:rsid w:val="002F3CB1"/>
    <w:rsid w:val="002F4931"/>
    <w:rsid w:val="002F4EF7"/>
    <w:rsid w:val="002F53EF"/>
    <w:rsid w:val="002F56F7"/>
    <w:rsid w:val="002F616E"/>
    <w:rsid w:val="002F66C5"/>
    <w:rsid w:val="002F71CB"/>
    <w:rsid w:val="002F72EC"/>
    <w:rsid w:val="00301741"/>
    <w:rsid w:val="003020D1"/>
    <w:rsid w:val="00302D77"/>
    <w:rsid w:val="00305AC4"/>
    <w:rsid w:val="00307C58"/>
    <w:rsid w:val="003108F0"/>
    <w:rsid w:val="003111C1"/>
    <w:rsid w:val="003125F4"/>
    <w:rsid w:val="0031324D"/>
    <w:rsid w:val="00313664"/>
    <w:rsid w:val="00313807"/>
    <w:rsid w:val="003142DE"/>
    <w:rsid w:val="003150AC"/>
    <w:rsid w:val="0031698A"/>
    <w:rsid w:val="0031726E"/>
    <w:rsid w:val="003173A1"/>
    <w:rsid w:val="003202FC"/>
    <w:rsid w:val="00320D1D"/>
    <w:rsid w:val="00320E10"/>
    <w:rsid w:val="003223ED"/>
    <w:rsid w:val="0032282F"/>
    <w:rsid w:val="00322958"/>
    <w:rsid w:val="00322EE7"/>
    <w:rsid w:val="00322EF6"/>
    <w:rsid w:val="00323F04"/>
    <w:rsid w:val="0032478F"/>
    <w:rsid w:val="00324845"/>
    <w:rsid w:val="0032495D"/>
    <w:rsid w:val="003259E7"/>
    <w:rsid w:val="00325FE1"/>
    <w:rsid w:val="00326261"/>
    <w:rsid w:val="003270D8"/>
    <w:rsid w:val="003274E4"/>
    <w:rsid w:val="00327DC0"/>
    <w:rsid w:val="00327DF3"/>
    <w:rsid w:val="00330C5A"/>
    <w:rsid w:val="00331481"/>
    <w:rsid w:val="003316ED"/>
    <w:rsid w:val="00332279"/>
    <w:rsid w:val="0033229E"/>
    <w:rsid w:val="00332EBA"/>
    <w:rsid w:val="00333841"/>
    <w:rsid w:val="00334979"/>
    <w:rsid w:val="0033540F"/>
    <w:rsid w:val="003354E1"/>
    <w:rsid w:val="00335BB2"/>
    <w:rsid w:val="00337481"/>
    <w:rsid w:val="003409DC"/>
    <w:rsid w:val="003412AC"/>
    <w:rsid w:val="00341512"/>
    <w:rsid w:val="00341E1B"/>
    <w:rsid w:val="003422C0"/>
    <w:rsid w:val="003432B0"/>
    <w:rsid w:val="003432EE"/>
    <w:rsid w:val="00345629"/>
    <w:rsid w:val="0034670D"/>
    <w:rsid w:val="003503BD"/>
    <w:rsid w:val="0035060D"/>
    <w:rsid w:val="003521DC"/>
    <w:rsid w:val="00352C73"/>
    <w:rsid w:val="003536D4"/>
    <w:rsid w:val="00353CD6"/>
    <w:rsid w:val="00354767"/>
    <w:rsid w:val="003548E6"/>
    <w:rsid w:val="003556C2"/>
    <w:rsid w:val="00355D3B"/>
    <w:rsid w:val="00355DE2"/>
    <w:rsid w:val="00355E20"/>
    <w:rsid w:val="0035604A"/>
    <w:rsid w:val="00356F97"/>
    <w:rsid w:val="00357797"/>
    <w:rsid w:val="00360136"/>
    <w:rsid w:val="0036053C"/>
    <w:rsid w:val="003609C7"/>
    <w:rsid w:val="00360DD5"/>
    <w:rsid w:val="00361B75"/>
    <w:rsid w:val="00361E60"/>
    <w:rsid w:val="00362AD0"/>
    <w:rsid w:val="00363301"/>
    <w:rsid w:val="0036412A"/>
    <w:rsid w:val="0036472C"/>
    <w:rsid w:val="00364854"/>
    <w:rsid w:val="00364D25"/>
    <w:rsid w:val="00365B0E"/>
    <w:rsid w:val="00365D37"/>
    <w:rsid w:val="00365F13"/>
    <w:rsid w:val="00366DEA"/>
    <w:rsid w:val="00366FA8"/>
    <w:rsid w:val="00367344"/>
    <w:rsid w:val="0036754D"/>
    <w:rsid w:val="00367AD6"/>
    <w:rsid w:val="00370492"/>
    <w:rsid w:val="003705CF"/>
    <w:rsid w:val="003713C3"/>
    <w:rsid w:val="003730D1"/>
    <w:rsid w:val="003737D3"/>
    <w:rsid w:val="00376053"/>
    <w:rsid w:val="003763A6"/>
    <w:rsid w:val="00376C79"/>
    <w:rsid w:val="003775E5"/>
    <w:rsid w:val="00380B79"/>
    <w:rsid w:val="00380F70"/>
    <w:rsid w:val="003824F6"/>
    <w:rsid w:val="00382C00"/>
    <w:rsid w:val="00383369"/>
    <w:rsid w:val="00383AB8"/>
    <w:rsid w:val="0038430C"/>
    <w:rsid w:val="003846A4"/>
    <w:rsid w:val="003852BE"/>
    <w:rsid w:val="00385E52"/>
    <w:rsid w:val="00385FAC"/>
    <w:rsid w:val="0038735B"/>
    <w:rsid w:val="00387A2F"/>
    <w:rsid w:val="00390831"/>
    <w:rsid w:val="00392343"/>
    <w:rsid w:val="003924D9"/>
    <w:rsid w:val="00392F13"/>
    <w:rsid w:val="00393A56"/>
    <w:rsid w:val="00393E0A"/>
    <w:rsid w:val="003961D6"/>
    <w:rsid w:val="00396F8E"/>
    <w:rsid w:val="00397054"/>
    <w:rsid w:val="00397153"/>
    <w:rsid w:val="003A07B4"/>
    <w:rsid w:val="003A0D33"/>
    <w:rsid w:val="003A105E"/>
    <w:rsid w:val="003A135E"/>
    <w:rsid w:val="003A157A"/>
    <w:rsid w:val="003A1734"/>
    <w:rsid w:val="003A1775"/>
    <w:rsid w:val="003A1E0C"/>
    <w:rsid w:val="003A2C39"/>
    <w:rsid w:val="003A2D66"/>
    <w:rsid w:val="003A2DB8"/>
    <w:rsid w:val="003A4A14"/>
    <w:rsid w:val="003A5483"/>
    <w:rsid w:val="003A67C3"/>
    <w:rsid w:val="003A7173"/>
    <w:rsid w:val="003A7F58"/>
    <w:rsid w:val="003A7FE8"/>
    <w:rsid w:val="003B0409"/>
    <w:rsid w:val="003B0B48"/>
    <w:rsid w:val="003B1699"/>
    <w:rsid w:val="003B1822"/>
    <w:rsid w:val="003B25B8"/>
    <w:rsid w:val="003B3661"/>
    <w:rsid w:val="003B41B7"/>
    <w:rsid w:val="003B5A30"/>
    <w:rsid w:val="003B6075"/>
    <w:rsid w:val="003B66AC"/>
    <w:rsid w:val="003B67AE"/>
    <w:rsid w:val="003B6F76"/>
    <w:rsid w:val="003C12C5"/>
    <w:rsid w:val="003C1C72"/>
    <w:rsid w:val="003C2E6D"/>
    <w:rsid w:val="003C3BDB"/>
    <w:rsid w:val="003C58FA"/>
    <w:rsid w:val="003C60FC"/>
    <w:rsid w:val="003C66D8"/>
    <w:rsid w:val="003C7088"/>
    <w:rsid w:val="003C76CD"/>
    <w:rsid w:val="003C7A22"/>
    <w:rsid w:val="003C7B09"/>
    <w:rsid w:val="003C7EFD"/>
    <w:rsid w:val="003D0E9F"/>
    <w:rsid w:val="003D0FF2"/>
    <w:rsid w:val="003D172A"/>
    <w:rsid w:val="003D21B3"/>
    <w:rsid w:val="003D3CF7"/>
    <w:rsid w:val="003D4AA5"/>
    <w:rsid w:val="003D53CD"/>
    <w:rsid w:val="003D5A08"/>
    <w:rsid w:val="003D5C7B"/>
    <w:rsid w:val="003D650A"/>
    <w:rsid w:val="003E02D4"/>
    <w:rsid w:val="003E0A5A"/>
    <w:rsid w:val="003E0EB7"/>
    <w:rsid w:val="003E173B"/>
    <w:rsid w:val="003E1E34"/>
    <w:rsid w:val="003E213C"/>
    <w:rsid w:val="003E2AE5"/>
    <w:rsid w:val="003E2F16"/>
    <w:rsid w:val="003E2F72"/>
    <w:rsid w:val="003E34F0"/>
    <w:rsid w:val="003E3CDD"/>
    <w:rsid w:val="003E435E"/>
    <w:rsid w:val="003E4FF3"/>
    <w:rsid w:val="003E6067"/>
    <w:rsid w:val="003E6885"/>
    <w:rsid w:val="003E6C41"/>
    <w:rsid w:val="003E7044"/>
    <w:rsid w:val="003E70DC"/>
    <w:rsid w:val="003E7A56"/>
    <w:rsid w:val="003F0003"/>
    <w:rsid w:val="003F02C8"/>
    <w:rsid w:val="003F080F"/>
    <w:rsid w:val="003F100B"/>
    <w:rsid w:val="003F1478"/>
    <w:rsid w:val="003F16DF"/>
    <w:rsid w:val="003F30F1"/>
    <w:rsid w:val="003F37F2"/>
    <w:rsid w:val="003F38CA"/>
    <w:rsid w:val="003F3E52"/>
    <w:rsid w:val="003F4581"/>
    <w:rsid w:val="003F45F0"/>
    <w:rsid w:val="003F46CB"/>
    <w:rsid w:val="003F567C"/>
    <w:rsid w:val="003F60C9"/>
    <w:rsid w:val="003F678D"/>
    <w:rsid w:val="003F7AE3"/>
    <w:rsid w:val="003F7AFF"/>
    <w:rsid w:val="003F7F90"/>
    <w:rsid w:val="00400414"/>
    <w:rsid w:val="00404E06"/>
    <w:rsid w:val="00405BE1"/>
    <w:rsid w:val="0040756B"/>
    <w:rsid w:val="0041016F"/>
    <w:rsid w:val="0041114F"/>
    <w:rsid w:val="00411372"/>
    <w:rsid w:val="004119D1"/>
    <w:rsid w:val="00414226"/>
    <w:rsid w:val="00414BF6"/>
    <w:rsid w:val="00416695"/>
    <w:rsid w:val="00416BC6"/>
    <w:rsid w:val="00416D7C"/>
    <w:rsid w:val="00416F1A"/>
    <w:rsid w:val="0041728B"/>
    <w:rsid w:val="004172F5"/>
    <w:rsid w:val="00420126"/>
    <w:rsid w:val="00420D35"/>
    <w:rsid w:val="004211DB"/>
    <w:rsid w:val="004211EE"/>
    <w:rsid w:val="00421D9A"/>
    <w:rsid w:val="00422967"/>
    <w:rsid w:val="004253D4"/>
    <w:rsid w:val="00425551"/>
    <w:rsid w:val="0042560E"/>
    <w:rsid w:val="00425756"/>
    <w:rsid w:val="00426A9A"/>
    <w:rsid w:val="00426D2C"/>
    <w:rsid w:val="00426FD6"/>
    <w:rsid w:val="00430774"/>
    <w:rsid w:val="00431042"/>
    <w:rsid w:val="00431360"/>
    <w:rsid w:val="00432054"/>
    <w:rsid w:val="004326AC"/>
    <w:rsid w:val="00433A36"/>
    <w:rsid w:val="00433B51"/>
    <w:rsid w:val="0043473C"/>
    <w:rsid w:val="00434BE8"/>
    <w:rsid w:val="00436101"/>
    <w:rsid w:val="0043672E"/>
    <w:rsid w:val="004408FD"/>
    <w:rsid w:val="00441BC1"/>
    <w:rsid w:val="00441CBE"/>
    <w:rsid w:val="004421B3"/>
    <w:rsid w:val="00442241"/>
    <w:rsid w:val="00442619"/>
    <w:rsid w:val="00442C4E"/>
    <w:rsid w:val="00443829"/>
    <w:rsid w:val="00443B10"/>
    <w:rsid w:val="00444452"/>
    <w:rsid w:val="00444B83"/>
    <w:rsid w:val="00444D2E"/>
    <w:rsid w:val="00445210"/>
    <w:rsid w:val="00445A6A"/>
    <w:rsid w:val="00446B4D"/>
    <w:rsid w:val="004478AB"/>
    <w:rsid w:val="00447CE7"/>
    <w:rsid w:val="00447DCE"/>
    <w:rsid w:val="00447E14"/>
    <w:rsid w:val="00447EE4"/>
    <w:rsid w:val="00447EF5"/>
    <w:rsid w:val="004500D2"/>
    <w:rsid w:val="004517AB"/>
    <w:rsid w:val="00452069"/>
    <w:rsid w:val="004534B0"/>
    <w:rsid w:val="004536C7"/>
    <w:rsid w:val="00455972"/>
    <w:rsid w:val="00456214"/>
    <w:rsid w:val="00456EC5"/>
    <w:rsid w:val="0045717D"/>
    <w:rsid w:val="00457850"/>
    <w:rsid w:val="00460222"/>
    <w:rsid w:val="00460247"/>
    <w:rsid w:val="00460AC0"/>
    <w:rsid w:val="00460C5D"/>
    <w:rsid w:val="00460D8C"/>
    <w:rsid w:val="00461111"/>
    <w:rsid w:val="00461319"/>
    <w:rsid w:val="00461343"/>
    <w:rsid w:val="0046139B"/>
    <w:rsid w:val="0046194F"/>
    <w:rsid w:val="00462026"/>
    <w:rsid w:val="00462BDB"/>
    <w:rsid w:val="00462DAD"/>
    <w:rsid w:val="00462E62"/>
    <w:rsid w:val="00462F4D"/>
    <w:rsid w:val="00463D86"/>
    <w:rsid w:val="00464CFF"/>
    <w:rsid w:val="00464F52"/>
    <w:rsid w:val="00466B49"/>
    <w:rsid w:val="00467547"/>
    <w:rsid w:val="00470753"/>
    <w:rsid w:val="00470C62"/>
    <w:rsid w:val="00472EFC"/>
    <w:rsid w:val="00474078"/>
    <w:rsid w:val="004742FA"/>
    <w:rsid w:val="00474FEB"/>
    <w:rsid w:val="004758C8"/>
    <w:rsid w:val="0047701D"/>
    <w:rsid w:val="00477F1E"/>
    <w:rsid w:val="0048039B"/>
    <w:rsid w:val="00482698"/>
    <w:rsid w:val="004829E7"/>
    <w:rsid w:val="00483452"/>
    <w:rsid w:val="00483AB4"/>
    <w:rsid w:val="00483BA6"/>
    <w:rsid w:val="00483C59"/>
    <w:rsid w:val="0048419D"/>
    <w:rsid w:val="004842FF"/>
    <w:rsid w:val="00484470"/>
    <w:rsid w:val="0048468C"/>
    <w:rsid w:val="004860DD"/>
    <w:rsid w:val="004865C2"/>
    <w:rsid w:val="00486A8A"/>
    <w:rsid w:val="00491173"/>
    <w:rsid w:val="00492C8F"/>
    <w:rsid w:val="00493044"/>
    <w:rsid w:val="004948A8"/>
    <w:rsid w:val="004956DB"/>
    <w:rsid w:val="004956E1"/>
    <w:rsid w:val="0049771B"/>
    <w:rsid w:val="004A001D"/>
    <w:rsid w:val="004A0FF9"/>
    <w:rsid w:val="004A1213"/>
    <w:rsid w:val="004A18AD"/>
    <w:rsid w:val="004A1CA1"/>
    <w:rsid w:val="004A2AEA"/>
    <w:rsid w:val="004A3D3B"/>
    <w:rsid w:val="004A573B"/>
    <w:rsid w:val="004A5BF0"/>
    <w:rsid w:val="004A7878"/>
    <w:rsid w:val="004A7B35"/>
    <w:rsid w:val="004B0700"/>
    <w:rsid w:val="004B13BB"/>
    <w:rsid w:val="004B26DF"/>
    <w:rsid w:val="004B2BD3"/>
    <w:rsid w:val="004B2F37"/>
    <w:rsid w:val="004B3472"/>
    <w:rsid w:val="004B3599"/>
    <w:rsid w:val="004B3B83"/>
    <w:rsid w:val="004B549C"/>
    <w:rsid w:val="004B553E"/>
    <w:rsid w:val="004B5931"/>
    <w:rsid w:val="004B6468"/>
    <w:rsid w:val="004B6887"/>
    <w:rsid w:val="004B6C83"/>
    <w:rsid w:val="004B6CC0"/>
    <w:rsid w:val="004B6EB2"/>
    <w:rsid w:val="004B716D"/>
    <w:rsid w:val="004B7217"/>
    <w:rsid w:val="004C01F1"/>
    <w:rsid w:val="004C0BDF"/>
    <w:rsid w:val="004C3663"/>
    <w:rsid w:val="004C45D6"/>
    <w:rsid w:val="004C4E67"/>
    <w:rsid w:val="004C6064"/>
    <w:rsid w:val="004C6392"/>
    <w:rsid w:val="004C6D2F"/>
    <w:rsid w:val="004C777B"/>
    <w:rsid w:val="004C77E9"/>
    <w:rsid w:val="004D0595"/>
    <w:rsid w:val="004D1383"/>
    <w:rsid w:val="004D20C3"/>
    <w:rsid w:val="004D2DAE"/>
    <w:rsid w:val="004D3B44"/>
    <w:rsid w:val="004D3B9B"/>
    <w:rsid w:val="004D4677"/>
    <w:rsid w:val="004D471C"/>
    <w:rsid w:val="004D4721"/>
    <w:rsid w:val="004D58A3"/>
    <w:rsid w:val="004D5B4D"/>
    <w:rsid w:val="004D6001"/>
    <w:rsid w:val="004D6195"/>
    <w:rsid w:val="004D64A3"/>
    <w:rsid w:val="004E0C76"/>
    <w:rsid w:val="004E1C53"/>
    <w:rsid w:val="004E2A75"/>
    <w:rsid w:val="004E2AD6"/>
    <w:rsid w:val="004E46FC"/>
    <w:rsid w:val="004E4AA0"/>
    <w:rsid w:val="004E5D7C"/>
    <w:rsid w:val="004E7306"/>
    <w:rsid w:val="004E740C"/>
    <w:rsid w:val="004E79EA"/>
    <w:rsid w:val="004F0B8B"/>
    <w:rsid w:val="004F114A"/>
    <w:rsid w:val="004F2DC8"/>
    <w:rsid w:val="004F2FDF"/>
    <w:rsid w:val="004F326F"/>
    <w:rsid w:val="004F3D23"/>
    <w:rsid w:val="004F3D32"/>
    <w:rsid w:val="004F4273"/>
    <w:rsid w:val="004F58AE"/>
    <w:rsid w:val="004F6143"/>
    <w:rsid w:val="004F641A"/>
    <w:rsid w:val="004F6A48"/>
    <w:rsid w:val="004F6CFC"/>
    <w:rsid w:val="004F6ED1"/>
    <w:rsid w:val="004F7BF3"/>
    <w:rsid w:val="00502730"/>
    <w:rsid w:val="005042FD"/>
    <w:rsid w:val="00504309"/>
    <w:rsid w:val="0050526B"/>
    <w:rsid w:val="00505395"/>
    <w:rsid w:val="00505A99"/>
    <w:rsid w:val="005069CC"/>
    <w:rsid w:val="00506B6F"/>
    <w:rsid w:val="005072A0"/>
    <w:rsid w:val="005077AB"/>
    <w:rsid w:val="005108CB"/>
    <w:rsid w:val="005111EF"/>
    <w:rsid w:val="00511255"/>
    <w:rsid w:val="00511F8D"/>
    <w:rsid w:val="00513885"/>
    <w:rsid w:val="00513978"/>
    <w:rsid w:val="0051590B"/>
    <w:rsid w:val="00516768"/>
    <w:rsid w:val="00516D06"/>
    <w:rsid w:val="005171F5"/>
    <w:rsid w:val="00517BAF"/>
    <w:rsid w:val="0052064E"/>
    <w:rsid w:val="005213B6"/>
    <w:rsid w:val="00523175"/>
    <w:rsid w:val="00523BDD"/>
    <w:rsid w:val="00524348"/>
    <w:rsid w:val="005243DE"/>
    <w:rsid w:val="00525887"/>
    <w:rsid w:val="00525897"/>
    <w:rsid w:val="00525A90"/>
    <w:rsid w:val="00526239"/>
    <w:rsid w:val="00526616"/>
    <w:rsid w:val="00527E17"/>
    <w:rsid w:val="005300CE"/>
    <w:rsid w:val="005305A6"/>
    <w:rsid w:val="00530DA4"/>
    <w:rsid w:val="00531305"/>
    <w:rsid w:val="00531386"/>
    <w:rsid w:val="00531666"/>
    <w:rsid w:val="00531766"/>
    <w:rsid w:val="00532CC5"/>
    <w:rsid w:val="00533118"/>
    <w:rsid w:val="0053337D"/>
    <w:rsid w:val="00533C60"/>
    <w:rsid w:val="00533EFB"/>
    <w:rsid w:val="00534526"/>
    <w:rsid w:val="0053468E"/>
    <w:rsid w:val="00534B82"/>
    <w:rsid w:val="0053634B"/>
    <w:rsid w:val="005369FD"/>
    <w:rsid w:val="00537FFB"/>
    <w:rsid w:val="005400FD"/>
    <w:rsid w:val="00540580"/>
    <w:rsid w:val="00540F1D"/>
    <w:rsid w:val="0054248A"/>
    <w:rsid w:val="00542669"/>
    <w:rsid w:val="00542B0A"/>
    <w:rsid w:val="00542CEB"/>
    <w:rsid w:val="00542F54"/>
    <w:rsid w:val="0054452F"/>
    <w:rsid w:val="005445E2"/>
    <w:rsid w:val="005452BF"/>
    <w:rsid w:val="005457DC"/>
    <w:rsid w:val="0054722F"/>
    <w:rsid w:val="005473D4"/>
    <w:rsid w:val="00547674"/>
    <w:rsid w:val="00550C72"/>
    <w:rsid w:val="00551C27"/>
    <w:rsid w:val="00551E6C"/>
    <w:rsid w:val="00552A51"/>
    <w:rsid w:val="00553462"/>
    <w:rsid w:val="005544D6"/>
    <w:rsid w:val="005547E7"/>
    <w:rsid w:val="0055591F"/>
    <w:rsid w:val="005564EE"/>
    <w:rsid w:val="0055654C"/>
    <w:rsid w:val="00556713"/>
    <w:rsid w:val="00556BCD"/>
    <w:rsid w:val="00557B98"/>
    <w:rsid w:val="0056352D"/>
    <w:rsid w:val="005653D1"/>
    <w:rsid w:val="00565815"/>
    <w:rsid w:val="00565C86"/>
    <w:rsid w:val="005661A8"/>
    <w:rsid w:val="005669AD"/>
    <w:rsid w:val="00567089"/>
    <w:rsid w:val="00567855"/>
    <w:rsid w:val="00570204"/>
    <w:rsid w:val="00571CD8"/>
    <w:rsid w:val="005736C1"/>
    <w:rsid w:val="00573DF7"/>
    <w:rsid w:val="005740F9"/>
    <w:rsid w:val="00574B70"/>
    <w:rsid w:val="00575A54"/>
    <w:rsid w:val="00576006"/>
    <w:rsid w:val="00576B0B"/>
    <w:rsid w:val="00576DAF"/>
    <w:rsid w:val="005774DF"/>
    <w:rsid w:val="00581C55"/>
    <w:rsid w:val="005835CA"/>
    <w:rsid w:val="00583E61"/>
    <w:rsid w:val="005843AA"/>
    <w:rsid w:val="00584EE7"/>
    <w:rsid w:val="0058533D"/>
    <w:rsid w:val="00585451"/>
    <w:rsid w:val="0058583F"/>
    <w:rsid w:val="00585B7A"/>
    <w:rsid w:val="00586CDD"/>
    <w:rsid w:val="00587175"/>
    <w:rsid w:val="0059327C"/>
    <w:rsid w:val="005935A8"/>
    <w:rsid w:val="00593BF6"/>
    <w:rsid w:val="0059463A"/>
    <w:rsid w:val="00596EEC"/>
    <w:rsid w:val="00597E94"/>
    <w:rsid w:val="005A0591"/>
    <w:rsid w:val="005A0883"/>
    <w:rsid w:val="005A090F"/>
    <w:rsid w:val="005A1260"/>
    <w:rsid w:val="005A390D"/>
    <w:rsid w:val="005A404F"/>
    <w:rsid w:val="005A5A22"/>
    <w:rsid w:val="005A619E"/>
    <w:rsid w:val="005A6A8E"/>
    <w:rsid w:val="005A6F29"/>
    <w:rsid w:val="005A7142"/>
    <w:rsid w:val="005A73D8"/>
    <w:rsid w:val="005A74B2"/>
    <w:rsid w:val="005A7B07"/>
    <w:rsid w:val="005B06E6"/>
    <w:rsid w:val="005B1A8C"/>
    <w:rsid w:val="005B38B0"/>
    <w:rsid w:val="005B39FB"/>
    <w:rsid w:val="005B461F"/>
    <w:rsid w:val="005B4DFF"/>
    <w:rsid w:val="005B5C35"/>
    <w:rsid w:val="005B7013"/>
    <w:rsid w:val="005C0065"/>
    <w:rsid w:val="005C05BA"/>
    <w:rsid w:val="005C090D"/>
    <w:rsid w:val="005C1DAE"/>
    <w:rsid w:val="005C2B1F"/>
    <w:rsid w:val="005C360F"/>
    <w:rsid w:val="005C4020"/>
    <w:rsid w:val="005C40E2"/>
    <w:rsid w:val="005C424F"/>
    <w:rsid w:val="005C5492"/>
    <w:rsid w:val="005C58A2"/>
    <w:rsid w:val="005C6298"/>
    <w:rsid w:val="005C7745"/>
    <w:rsid w:val="005C7C29"/>
    <w:rsid w:val="005C7E0A"/>
    <w:rsid w:val="005D0285"/>
    <w:rsid w:val="005D0E3C"/>
    <w:rsid w:val="005D1858"/>
    <w:rsid w:val="005D2305"/>
    <w:rsid w:val="005D4734"/>
    <w:rsid w:val="005D52DE"/>
    <w:rsid w:val="005D532C"/>
    <w:rsid w:val="005D56BD"/>
    <w:rsid w:val="005D597E"/>
    <w:rsid w:val="005D5CC9"/>
    <w:rsid w:val="005D6759"/>
    <w:rsid w:val="005D702F"/>
    <w:rsid w:val="005D71C4"/>
    <w:rsid w:val="005E034E"/>
    <w:rsid w:val="005E05F0"/>
    <w:rsid w:val="005E07FF"/>
    <w:rsid w:val="005E1854"/>
    <w:rsid w:val="005E1F20"/>
    <w:rsid w:val="005E31D3"/>
    <w:rsid w:val="005E5C0D"/>
    <w:rsid w:val="005E5E89"/>
    <w:rsid w:val="005E627A"/>
    <w:rsid w:val="005E6C93"/>
    <w:rsid w:val="005E721A"/>
    <w:rsid w:val="005F0509"/>
    <w:rsid w:val="005F1F07"/>
    <w:rsid w:val="005F27D9"/>
    <w:rsid w:val="005F2C55"/>
    <w:rsid w:val="005F2C58"/>
    <w:rsid w:val="005F3118"/>
    <w:rsid w:val="005F4037"/>
    <w:rsid w:val="005F4660"/>
    <w:rsid w:val="005F621E"/>
    <w:rsid w:val="005F63E6"/>
    <w:rsid w:val="005F6665"/>
    <w:rsid w:val="005F76D9"/>
    <w:rsid w:val="005F7A74"/>
    <w:rsid w:val="0060084A"/>
    <w:rsid w:val="00600C8A"/>
    <w:rsid w:val="006019DB"/>
    <w:rsid w:val="00601DE0"/>
    <w:rsid w:val="00602076"/>
    <w:rsid w:val="00602FEF"/>
    <w:rsid w:val="00603002"/>
    <w:rsid w:val="006031F3"/>
    <w:rsid w:val="0060332B"/>
    <w:rsid w:val="006034FB"/>
    <w:rsid w:val="0060615B"/>
    <w:rsid w:val="006065C1"/>
    <w:rsid w:val="00606C43"/>
    <w:rsid w:val="00607C3D"/>
    <w:rsid w:val="006109D2"/>
    <w:rsid w:val="006115CF"/>
    <w:rsid w:val="006116B3"/>
    <w:rsid w:val="00611D2E"/>
    <w:rsid w:val="006129BF"/>
    <w:rsid w:val="0061362A"/>
    <w:rsid w:val="0061622E"/>
    <w:rsid w:val="006166D8"/>
    <w:rsid w:val="00616B40"/>
    <w:rsid w:val="00616C11"/>
    <w:rsid w:val="00617027"/>
    <w:rsid w:val="0061757C"/>
    <w:rsid w:val="00620210"/>
    <w:rsid w:val="0062072D"/>
    <w:rsid w:val="00620C1F"/>
    <w:rsid w:val="00620FE7"/>
    <w:rsid w:val="0062259B"/>
    <w:rsid w:val="00622C4C"/>
    <w:rsid w:val="00622D3B"/>
    <w:rsid w:val="00623BD4"/>
    <w:rsid w:val="00623CB2"/>
    <w:rsid w:val="00624AA2"/>
    <w:rsid w:val="00625A48"/>
    <w:rsid w:val="0062700F"/>
    <w:rsid w:val="006275CB"/>
    <w:rsid w:val="00627650"/>
    <w:rsid w:val="006277F2"/>
    <w:rsid w:val="00630C23"/>
    <w:rsid w:val="00632615"/>
    <w:rsid w:val="00632DA6"/>
    <w:rsid w:val="00634281"/>
    <w:rsid w:val="006344FC"/>
    <w:rsid w:val="0063451B"/>
    <w:rsid w:val="00634583"/>
    <w:rsid w:val="00634732"/>
    <w:rsid w:val="006352AC"/>
    <w:rsid w:val="00635488"/>
    <w:rsid w:val="00636C00"/>
    <w:rsid w:val="006373B9"/>
    <w:rsid w:val="0063740C"/>
    <w:rsid w:val="00637B83"/>
    <w:rsid w:val="006408CB"/>
    <w:rsid w:val="006414D7"/>
    <w:rsid w:val="00641715"/>
    <w:rsid w:val="00641C8C"/>
    <w:rsid w:val="00642C76"/>
    <w:rsid w:val="00644790"/>
    <w:rsid w:val="00644B4C"/>
    <w:rsid w:val="00644E01"/>
    <w:rsid w:val="00646074"/>
    <w:rsid w:val="00646A69"/>
    <w:rsid w:val="00647D81"/>
    <w:rsid w:val="00650134"/>
    <w:rsid w:val="00651AD2"/>
    <w:rsid w:val="00651D3F"/>
    <w:rsid w:val="006520F3"/>
    <w:rsid w:val="0065220E"/>
    <w:rsid w:val="006522C6"/>
    <w:rsid w:val="00652FCD"/>
    <w:rsid w:val="00653491"/>
    <w:rsid w:val="006545B5"/>
    <w:rsid w:val="00654746"/>
    <w:rsid w:val="00656565"/>
    <w:rsid w:val="00656913"/>
    <w:rsid w:val="00656D1E"/>
    <w:rsid w:val="00657030"/>
    <w:rsid w:val="006574C5"/>
    <w:rsid w:val="006579E7"/>
    <w:rsid w:val="006617FF"/>
    <w:rsid w:val="00662AD2"/>
    <w:rsid w:val="00662B9D"/>
    <w:rsid w:val="006631BC"/>
    <w:rsid w:val="0066394A"/>
    <w:rsid w:val="00663A3C"/>
    <w:rsid w:val="00664709"/>
    <w:rsid w:val="006663B7"/>
    <w:rsid w:val="006663E3"/>
    <w:rsid w:val="00666933"/>
    <w:rsid w:val="00666AE1"/>
    <w:rsid w:val="00666B3C"/>
    <w:rsid w:val="0066708E"/>
    <w:rsid w:val="0066710B"/>
    <w:rsid w:val="0066713A"/>
    <w:rsid w:val="00670F76"/>
    <w:rsid w:val="00670FCC"/>
    <w:rsid w:val="00671E4C"/>
    <w:rsid w:val="006721F4"/>
    <w:rsid w:val="00672B24"/>
    <w:rsid w:val="006731C9"/>
    <w:rsid w:val="0067356B"/>
    <w:rsid w:val="00673FC8"/>
    <w:rsid w:val="00674846"/>
    <w:rsid w:val="00674955"/>
    <w:rsid w:val="0067508C"/>
    <w:rsid w:val="00675EC9"/>
    <w:rsid w:val="0067622D"/>
    <w:rsid w:val="0067656C"/>
    <w:rsid w:val="00676DC2"/>
    <w:rsid w:val="00676FDC"/>
    <w:rsid w:val="00677E26"/>
    <w:rsid w:val="00680720"/>
    <w:rsid w:val="006808E1"/>
    <w:rsid w:val="00681260"/>
    <w:rsid w:val="0068145C"/>
    <w:rsid w:val="006819FE"/>
    <w:rsid w:val="00682414"/>
    <w:rsid w:val="00682552"/>
    <w:rsid w:val="006859DF"/>
    <w:rsid w:val="006868A5"/>
    <w:rsid w:val="0068756C"/>
    <w:rsid w:val="00687ED1"/>
    <w:rsid w:val="00687EE0"/>
    <w:rsid w:val="006905AA"/>
    <w:rsid w:val="006913F4"/>
    <w:rsid w:val="006915AD"/>
    <w:rsid w:val="0069201D"/>
    <w:rsid w:val="00692919"/>
    <w:rsid w:val="00694577"/>
    <w:rsid w:val="0069495B"/>
    <w:rsid w:val="00696DC2"/>
    <w:rsid w:val="0069757A"/>
    <w:rsid w:val="006979C2"/>
    <w:rsid w:val="00697FAD"/>
    <w:rsid w:val="006A101F"/>
    <w:rsid w:val="006A1420"/>
    <w:rsid w:val="006A20A9"/>
    <w:rsid w:val="006A2C30"/>
    <w:rsid w:val="006A324A"/>
    <w:rsid w:val="006A342A"/>
    <w:rsid w:val="006A37D5"/>
    <w:rsid w:val="006A5FC8"/>
    <w:rsid w:val="006A6294"/>
    <w:rsid w:val="006A648E"/>
    <w:rsid w:val="006A6603"/>
    <w:rsid w:val="006A7C1A"/>
    <w:rsid w:val="006B0528"/>
    <w:rsid w:val="006B072C"/>
    <w:rsid w:val="006B0AC7"/>
    <w:rsid w:val="006B2FFF"/>
    <w:rsid w:val="006B3899"/>
    <w:rsid w:val="006B3F27"/>
    <w:rsid w:val="006B3F6B"/>
    <w:rsid w:val="006B4AAA"/>
    <w:rsid w:val="006C0562"/>
    <w:rsid w:val="006C06EB"/>
    <w:rsid w:val="006C0937"/>
    <w:rsid w:val="006C0BDD"/>
    <w:rsid w:val="006C12E4"/>
    <w:rsid w:val="006C26D7"/>
    <w:rsid w:val="006C3227"/>
    <w:rsid w:val="006C34F0"/>
    <w:rsid w:val="006C3AB8"/>
    <w:rsid w:val="006C4344"/>
    <w:rsid w:val="006C45CC"/>
    <w:rsid w:val="006C51B7"/>
    <w:rsid w:val="006D07C9"/>
    <w:rsid w:val="006D1B66"/>
    <w:rsid w:val="006D3E60"/>
    <w:rsid w:val="006D4870"/>
    <w:rsid w:val="006D5A75"/>
    <w:rsid w:val="006D73B6"/>
    <w:rsid w:val="006D786B"/>
    <w:rsid w:val="006E1F95"/>
    <w:rsid w:val="006E2160"/>
    <w:rsid w:val="006E21BF"/>
    <w:rsid w:val="006E234F"/>
    <w:rsid w:val="006E2D89"/>
    <w:rsid w:val="006E3AAA"/>
    <w:rsid w:val="006E5491"/>
    <w:rsid w:val="006E5EC1"/>
    <w:rsid w:val="006E6170"/>
    <w:rsid w:val="006E7F06"/>
    <w:rsid w:val="006F02AB"/>
    <w:rsid w:val="006F0A79"/>
    <w:rsid w:val="006F17F5"/>
    <w:rsid w:val="006F217C"/>
    <w:rsid w:val="006F29DA"/>
    <w:rsid w:val="006F34B0"/>
    <w:rsid w:val="006F4ED1"/>
    <w:rsid w:val="006F544F"/>
    <w:rsid w:val="006F668B"/>
    <w:rsid w:val="006F7C2A"/>
    <w:rsid w:val="0070008A"/>
    <w:rsid w:val="007000F7"/>
    <w:rsid w:val="007003AE"/>
    <w:rsid w:val="00700982"/>
    <w:rsid w:val="00700C04"/>
    <w:rsid w:val="00702AB0"/>
    <w:rsid w:val="00703677"/>
    <w:rsid w:val="00703A43"/>
    <w:rsid w:val="00705331"/>
    <w:rsid w:val="00705430"/>
    <w:rsid w:val="007055F0"/>
    <w:rsid w:val="00705A37"/>
    <w:rsid w:val="00705CBF"/>
    <w:rsid w:val="0070713F"/>
    <w:rsid w:val="00710C9F"/>
    <w:rsid w:val="007116A1"/>
    <w:rsid w:val="0071213E"/>
    <w:rsid w:val="00712CCE"/>
    <w:rsid w:val="0071373F"/>
    <w:rsid w:val="00713A57"/>
    <w:rsid w:val="007147C3"/>
    <w:rsid w:val="007158E7"/>
    <w:rsid w:val="007161F1"/>
    <w:rsid w:val="00716521"/>
    <w:rsid w:val="007166DF"/>
    <w:rsid w:val="00716B55"/>
    <w:rsid w:val="00720235"/>
    <w:rsid w:val="007203FC"/>
    <w:rsid w:val="00720435"/>
    <w:rsid w:val="00722CC2"/>
    <w:rsid w:val="00722DF8"/>
    <w:rsid w:val="00723259"/>
    <w:rsid w:val="00723B37"/>
    <w:rsid w:val="0072513B"/>
    <w:rsid w:val="007258B2"/>
    <w:rsid w:val="00726BE6"/>
    <w:rsid w:val="007275B2"/>
    <w:rsid w:val="00727E22"/>
    <w:rsid w:val="00730256"/>
    <w:rsid w:val="00730895"/>
    <w:rsid w:val="007309A9"/>
    <w:rsid w:val="0073124B"/>
    <w:rsid w:val="007312D2"/>
    <w:rsid w:val="00731C09"/>
    <w:rsid w:val="007322B0"/>
    <w:rsid w:val="007335B3"/>
    <w:rsid w:val="0073408E"/>
    <w:rsid w:val="007345BB"/>
    <w:rsid w:val="0073559A"/>
    <w:rsid w:val="00736837"/>
    <w:rsid w:val="00741165"/>
    <w:rsid w:val="0074242E"/>
    <w:rsid w:val="0074263A"/>
    <w:rsid w:val="0074276A"/>
    <w:rsid w:val="00743038"/>
    <w:rsid w:val="00743821"/>
    <w:rsid w:val="00744299"/>
    <w:rsid w:val="00744384"/>
    <w:rsid w:val="00744CE2"/>
    <w:rsid w:val="0074532F"/>
    <w:rsid w:val="007456F3"/>
    <w:rsid w:val="0074574B"/>
    <w:rsid w:val="00745A28"/>
    <w:rsid w:val="00746768"/>
    <w:rsid w:val="007470C2"/>
    <w:rsid w:val="00750D15"/>
    <w:rsid w:val="00752414"/>
    <w:rsid w:val="00752BC0"/>
    <w:rsid w:val="00753664"/>
    <w:rsid w:val="007538FB"/>
    <w:rsid w:val="0075428D"/>
    <w:rsid w:val="0075439C"/>
    <w:rsid w:val="00756B89"/>
    <w:rsid w:val="007572EB"/>
    <w:rsid w:val="00760D9D"/>
    <w:rsid w:val="00760DEB"/>
    <w:rsid w:val="00761A9D"/>
    <w:rsid w:val="0076244F"/>
    <w:rsid w:val="007625C2"/>
    <w:rsid w:val="00763C3E"/>
    <w:rsid w:val="007648AB"/>
    <w:rsid w:val="007648BB"/>
    <w:rsid w:val="00764ABC"/>
    <w:rsid w:val="00764AEF"/>
    <w:rsid w:val="00766AF9"/>
    <w:rsid w:val="0076716F"/>
    <w:rsid w:val="0076756E"/>
    <w:rsid w:val="00767C89"/>
    <w:rsid w:val="007709BC"/>
    <w:rsid w:val="007726A4"/>
    <w:rsid w:val="0077424E"/>
    <w:rsid w:val="007745D5"/>
    <w:rsid w:val="00774907"/>
    <w:rsid w:val="00775ABF"/>
    <w:rsid w:val="00776936"/>
    <w:rsid w:val="00776FFF"/>
    <w:rsid w:val="00777A56"/>
    <w:rsid w:val="00780117"/>
    <w:rsid w:val="007802B7"/>
    <w:rsid w:val="007807A4"/>
    <w:rsid w:val="00780CE6"/>
    <w:rsid w:val="00782ED0"/>
    <w:rsid w:val="007848DB"/>
    <w:rsid w:val="0078500D"/>
    <w:rsid w:val="00785AB4"/>
    <w:rsid w:val="00785D4A"/>
    <w:rsid w:val="00786F75"/>
    <w:rsid w:val="00791395"/>
    <w:rsid w:val="00791FB3"/>
    <w:rsid w:val="0079261C"/>
    <w:rsid w:val="007927F5"/>
    <w:rsid w:val="00792B58"/>
    <w:rsid w:val="0079316A"/>
    <w:rsid w:val="00793381"/>
    <w:rsid w:val="00793A98"/>
    <w:rsid w:val="00794053"/>
    <w:rsid w:val="0079414F"/>
    <w:rsid w:val="00794D76"/>
    <w:rsid w:val="00794FFA"/>
    <w:rsid w:val="0079593D"/>
    <w:rsid w:val="00797561"/>
    <w:rsid w:val="00797AF1"/>
    <w:rsid w:val="007A05B4"/>
    <w:rsid w:val="007A0B8B"/>
    <w:rsid w:val="007A0F81"/>
    <w:rsid w:val="007A13CA"/>
    <w:rsid w:val="007A24FE"/>
    <w:rsid w:val="007A3340"/>
    <w:rsid w:val="007A3ED4"/>
    <w:rsid w:val="007A4FF7"/>
    <w:rsid w:val="007A5A61"/>
    <w:rsid w:val="007A5C9A"/>
    <w:rsid w:val="007A6402"/>
    <w:rsid w:val="007A696B"/>
    <w:rsid w:val="007A6C88"/>
    <w:rsid w:val="007A76C1"/>
    <w:rsid w:val="007A76E0"/>
    <w:rsid w:val="007A7A5E"/>
    <w:rsid w:val="007A7FBB"/>
    <w:rsid w:val="007B209D"/>
    <w:rsid w:val="007B24AB"/>
    <w:rsid w:val="007B26F0"/>
    <w:rsid w:val="007B2F27"/>
    <w:rsid w:val="007B43FE"/>
    <w:rsid w:val="007B44EB"/>
    <w:rsid w:val="007B5E10"/>
    <w:rsid w:val="007B61FB"/>
    <w:rsid w:val="007B768B"/>
    <w:rsid w:val="007C1003"/>
    <w:rsid w:val="007C1D5D"/>
    <w:rsid w:val="007C2643"/>
    <w:rsid w:val="007C3D10"/>
    <w:rsid w:val="007C5013"/>
    <w:rsid w:val="007C5E80"/>
    <w:rsid w:val="007C6250"/>
    <w:rsid w:val="007C6541"/>
    <w:rsid w:val="007C676A"/>
    <w:rsid w:val="007C6D5B"/>
    <w:rsid w:val="007C74B0"/>
    <w:rsid w:val="007C79D3"/>
    <w:rsid w:val="007D06F8"/>
    <w:rsid w:val="007D0C0F"/>
    <w:rsid w:val="007D0E92"/>
    <w:rsid w:val="007D12E2"/>
    <w:rsid w:val="007D351F"/>
    <w:rsid w:val="007D3536"/>
    <w:rsid w:val="007D3B1D"/>
    <w:rsid w:val="007D4AAF"/>
    <w:rsid w:val="007D6221"/>
    <w:rsid w:val="007D65C7"/>
    <w:rsid w:val="007D65F3"/>
    <w:rsid w:val="007D68AF"/>
    <w:rsid w:val="007D73BA"/>
    <w:rsid w:val="007D780C"/>
    <w:rsid w:val="007E035E"/>
    <w:rsid w:val="007E1075"/>
    <w:rsid w:val="007E2B5B"/>
    <w:rsid w:val="007E2C75"/>
    <w:rsid w:val="007E483E"/>
    <w:rsid w:val="007E58DA"/>
    <w:rsid w:val="007E76DB"/>
    <w:rsid w:val="007E7C07"/>
    <w:rsid w:val="007F0508"/>
    <w:rsid w:val="007F083C"/>
    <w:rsid w:val="007F0B1E"/>
    <w:rsid w:val="007F0F3B"/>
    <w:rsid w:val="007F176F"/>
    <w:rsid w:val="007F283C"/>
    <w:rsid w:val="007F37C1"/>
    <w:rsid w:val="007F3C86"/>
    <w:rsid w:val="007F4781"/>
    <w:rsid w:val="007F6F16"/>
    <w:rsid w:val="007F71C3"/>
    <w:rsid w:val="007F76F3"/>
    <w:rsid w:val="0080114F"/>
    <w:rsid w:val="008015C4"/>
    <w:rsid w:val="00801F1B"/>
    <w:rsid w:val="00802951"/>
    <w:rsid w:val="008036EE"/>
    <w:rsid w:val="008037F7"/>
    <w:rsid w:val="00803BB6"/>
    <w:rsid w:val="00804D5C"/>
    <w:rsid w:val="008066C6"/>
    <w:rsid w:val="00806FE4"/>
    <w:rsid w:val="008078C0"/>
    <w:rsid w:val="00807CFB"/>
    <w:rsid w:val="008104DC"/>
    <w:rsid w:val="008107C9"/>
    <w:rsid w:val="00812146"/>
    <w:rsid w:val="00812404"/>
    <w:rsid w:val="0081271C"/>
    <w:rsid w:val="00813469"/>
    <w:rsid w:val="00814133"/>
    <w:rsid w:val="00815D98"/>
    <w:rsid w:val="0081669B"/>
    <w:rsid w:val="00816CA1"/>
    <w:rsid w:val="0081710B"/>
    <w:rsid w:val="00817CE6"/>
    <w:rsid w:val="00821C4B"/>
    <w:rsid w:val="00822155"/>
    <w:rsid w:val="00823614"/>
    <w:rsid w:val="00823FFF"/>
    <w:rsid w:val="00824133"/>
    <w:rsid w:val="008241B4"/>
    <w:rsid w:val="00825061"/>
    <w:rsid w:val="00826051"/>
    <w:rsid w:val="00827576"/>
    <w:rsid w:val="008308ED"/>
    <w:rsid w:val="00831589"/>
    <w:rsid w:val="00834184"/>
    <w:rsid w:val="00834273"/>
    <w:rsid w:val="00834E52"/>
    <w:rsid w:val="00834FD4"/>
    <w:rsid w:val="008350CD"/>
    <w:rsid w:val="00835948"/>
    <w:rsid w:val="00836D5B"/>
    <w:rsid w:val="00836FEC"/>
    <w:rsid w:val="00841DC7"/>
    <w:rsid w:val="00842AA1"/>
    <w:rsid w:val="008440FC"/>
    <w:rsid w:val="0084423D"/>
    <w:rsid w:val="00844A62"/>
    <w:rsid w:val="00844D89"/>
    <w:rsid w:val="008452A0"/>
    <w:rsid w:val="008459E9"/>
    <w:rsid w:val="00845A0C"/>
    <w:rsid w:val="00845A8F"/>
    <w:rsid w:val="00847B54"/>
    <w:rsid w:val="00847CAD"/>
    <w:rsid w:val="0085070A"/>
    <w:rsid w:val="0085087B"/>
    <w:rsid w:val="0085132E"/>
    <w:rsid w:val="0085322A"/>
    <w:rsid w:val="0085355F"/>
    <w:rsid w:val="00853820"/>
    <w:rsid w:val="008539E2"/>
    <w:rsid w:val="00853DF7"/>
    <w:rsid w:val="008543C5"/>
    <w:rsid w:val="008554B0"/>
    <w:rsid w:val="00856779"/>
    <w:rsid w:val="00856FFB"/>
    <w:rsid w:val="00857F01"/>
    <w:rsid w:val="00862AC2"/>
    <w:rsid w:val="00862D13"/>
    <w:rsid w:val="00863361"/>
    <w:rsid w:val="00864E00"/>
    <w:rsid w:val="00865126"/>
    <w:rsid w:val="008651EC"/>
    <w:rsid w:val="00865DBE"/>
    <w:rsid w:val="00865EDC"/>
    <w:rsid w:val="008661B1"/>
    <w:rsid w:val="00866A45"/>
    <w:rsid w:val="00866BE4"/>
    <w:rsid w:val="00866F18"/>
    <w:rsid w:val="0086779C"/>
    <w:rsid w:val="00867919"/>
    <w:rsid w:val="00867A04"/>
    <w:rsid w:val="008700CC"/>
    <w:rsid w:val="008703B0"/>
    <w:rsid w:val="0087091A"/>
    <w:rsid w:val="00870C98"/>
    <w:rsid w:val="00871A94"/>
    <w:rsid w:val="008737EB"/>
    <w:rsid w:val="00873996"/>
    <w:rsid w:val="00873C81"/>
    <w:rsid w:val="00873DD9"/>
    <w:rsid w:val="00874BD5"/>
    <w:rsid w:val="0087708E"/>
    <w:rsid w:val="0088111F"/>
    <w:rsid w:val="00881198"/>
    <w:rsid w:val="008819DD"/>
    <w:rsid w:val="00884200"/>
    <w:rsid w:val="00884484"/>
    <w:rsid w:val="00885450"/>
    <w:rsid w:val="008867D0"/>
    <w:rsid w:val="008872E0"/>
    <w:rsid w:val="00887493"/>
    <w:rsid w:val="0088766B"/>
    <w:rsid w:val="00890FC0"/>
    <w:rsid w:val="0089148F"/>
    <w:rsid w:val="0089292A"/>
    <w:rsid w:val="0089304F"/>
    <w:rsid w:val="00893101"/>
    <w:rsid w:val="00893C06"/>
    <w:rsid w:val="00893E7C"/>
    <w:rsid w:val="00894059"/>
    <w:rsid w:val="00894FAB"/>
    <w:rsid w:val="00895720"/>
    <w:rsid w:val="00895741"/>
    <w:rsid w:val="00896848"/>
    <w:rsid w:val="008A019A"/>
    <w:rsid w:val="008A0402"/>
    <w:rsid w:val="008A0569"/>
    <w:rsid w:val="008A0943"/>
    <w:rsid w:val="008A2A5B"/>
    <w:rsid w:val="008A3825"/>
    <w:rsid w:val="008A4BC1"/>
    <w:rsid w:val="008A5CF4"/>
    <w:rsid w:val="008A64FC"/>
    <w:rsid w:val="008A6540"/>
    <w:rsid w:val="008A7198"/>
    <w:rsid w:val="008A7E2D"/>
    <w:rsid w:val="008B0375"/>
    <w:rsid w:val="008B0FBD"/>
    <w:rsid w:val="008B3C21"/>
    <w:rsid w:val="008B49EB"/>
    <w:rsid w:val="008B63BD"/>
    <w:rsid w:val="008B7242"/>
    <w:rsid w:val="008C1961"/>
    <w:rsid w:val="008C32B8"/>
    <w:rsid w:val="008C37C0"/>
    <w:rsid w:val="008C44A9"/>
    <w:rsid w:val="008C472E"/>
    <w:rsid w:val="008C4ABD"/>
    <w:rsid w:val="008C4BB5"/>
    <w:rsid w:val="008C52FE"/>
    <w:rsid w:val="008C5FED"/>
    <w:rsid w:val="008C6F4F"/>
    <w:rsid w:val="008C7203"/>
    <w:rsid w:val="008C73AC"/>
    <w:rsid w:val="008C7427"/>
    <w:rsid w:val="008C7833"/>
    <w:rsid w:val="008D07AE"/>
    <w:rsid w:val="008D309C"/>
    <w:rsid w:val="008D3458"/>
    <w:rsid w:val="008D4F64"/>
    <w:rsid w:val="008D504E"/>
    <w:rsid w:val="008D5A92"/>
    <w:rsid w:val="008D60C5"/>
    <w:rsid w:val="008D61B2"/>
    <w:rsid w:val="008D63FE"/>
    <w:rsid w:val="008D6C51"/>
    <w:rsid w:val="008D6C9C"/>
    <w:rsid w:val="008D6D33"/>
    <w:rsid w:val="008D71AD"/>
    <w:rsid w:val="008D778C"/>
    <w:rsid w:val="008D7BC4"/>
    <w:rsid w:val="008D7C34"/>
    <w:rsid w:val="008E0BF6"/>
    <w:rsid w:val="008E10AB"/>
    <w:rsid w:val="008E18A8"/>
    <w:rsid w:val="008E1C81"/>
    <w:rsid w:val="008E20F3"/>
    <w:rsid w:val="008E24C8"/>
    <w:rsid w:val="008E29CD"/>
    <w:rsid w:val="008E2C51"/>
    <w:rsid w:val="008E32CA"/>
    <w:rsid w:val="008E64BC"/>
    <w:rsid w:val="008E6AC3"/>
    <w:rsid w:val="008E75BE"/>
    <w:rsid w:val="008E7AB4"/>
    <w:rsid w:val="008E7B4C"/>
    <w:rsid w:val="008E7E6A"/>
    <w:rsid w:val="008E7E8E"/>
    <w:rsid w:val="008F0BF1"/>
    <w:rsid w:val="008F0C06"/>
    <w:rsid w:val="008F169F"/>
    <w:rsid w:val="008F17C4"/>
    <w:rsid w:val="008F19DF"/>
    <w:rsid w:val="008F2105"/>
    <w:rsid w:val="008F22D4"/>
    <w:rsid w:val="008F22FF"/>
    <w:rsid w:val="008F452B"/>
    <w:rsid w:val="008F60DB"/>
    <w:rsid w:val="008F663D"/>
    <w:rsid w:val="008F6F95"/>
    <w:rsid w:val="008F7296"/>
    <w:rsid w:val="00900353"/>
    <w:rsid w:val="00900881"/>
    <w:rsid w:val="00901BA1"/>
    <w:rsid w:val="00901DC5"/>
    <w:rsid w:val="009023E7"/>
    <w:rsid w:val="009045BF"/>
    <w:rsid w:val="00904C0B"/>
    <w:rsid w:val="009059BE"/>
    <w:rsid w:val="00906474"/>
    <w:rsid w:val="009071B0"/>
    <w:rsid w:val="00910202"/>
    <w:rsid w:val="009102DF"/>
    <w:rsid w:val="00910312"/>
    <w:rsid w:val="00910592"/>
    <w:rsid w:val="00910AFD"/>
    <w:rsid w:val="00910F01"/>
    <w:rsid w:val="00912D09"/>
    <w:rsid w:val="0091331A"/>
    <w:rsid w:val="00914C66"/>
    <w:rsid w:val="00914FE7"/>
    <w:rsid w:val="009154F6"/>
    <w:rsid w:val="009167A3"/>
    <w:rsid w:val="009167CB"/>
    <w:rsid w:val="00916AC8"/>
    <w:rsid w:val="00916DF0"/>
    <w:rsid w:val="00916F08"/>
    <w:rsid w:val="00917885"/>
    <w:rsid w:val="00917DE4"/>
    <w:rsid w:val="00920363"/>
    <w:rsid w:val="00920645"/>
    <w:rsid w:val="00920D21"/>
    <w:rsid w:val="00921E1D"/>
    <w:rsid w:val="00922BC5"/>
    <w:rsid w:val="009235B2"/>
    <w:rsid w:val="00923E01"/>
    <w:rsid w:val="00924B33"/>
    <w:rsid w:val="009254E8"/>
    <w:rsid w:val="00925F69"/>
    <w:rsid w:val="00925FE6"/>
    <w:rsid w:val="009267DB"/>
    <w:rsid w:val="009267F4"/>
    <w:rsid w:val="00926C33"/>
    <w:rsid w:val="00927D1D"/>
    <w:rsid w:val="00927EED"/>
    <w:rsid w:val="00927F35"/>
    <w:rsid w:val="00930518"/>
    <w:rsid w:val="00930D60"/>
    <w:rsid w:val="00931B12"/>
    <w:rsid w:val="009331F4"/>
    <w:rsid w:val="00933687"/>
    <w:rsid w:val="009336A9"/>
    <w:rsid w:val="00934FF2"/>
    <w:rsid w:val="0093598F"/>
    <w:rsid w:val="00935DE0"/>
    <w:rsid w:val="00935E45"/>
    <w:rsid w:val="00940059"/>
    <w:rsid w:val="00940811"/>
    <w:rsid w:val="009408F9"/>
    <w:rsid w:val="009417AE"/>
    <w:rsid w:val="00941924"/>
    <w:rsid w:val="00943A78"/>
    <w:rsid w:val="00943BF0"/>
    <w:rsid w:val="00943EB4"/>
    <w:rsid w:val="00944567"/>
    <w:rsid w:val="00945069"/>
    <w:rsid w:val="0094511E"/>
    <w:rsid w:val="00945214"/>
    <w:rsid w:val="0094583C"/>
    <w:rsid w:val="00946ED0"/>
    <w:rsid w:val="00947B72"/>
    <w:rsid w:val="00950527"/>
    <w:rsid w:val="00951215"/>
    <w:rsid w:val="0095168D"/>
    <w:rsid w:val="00951D11"/>
    <w:rsid w:val="0095356E"/>
    <w:rsid w:val="009539EF"/>
    <w:rsid w:val="00955131"/>
    <w:rsid w:val="0096030B"/>
    <w:rsid w:val="00963C7F"/>
    <w:rsid w:val="00964226"/>
    <w:rsid w:val="009642BD"/>
    <w:rsid w:val="00964543"/>
    <w:rsid w:val="00964C99"/>
    <w:rsid w:val="00965661"/>
    <w:rsid w:val="0096605E"/>
    <w:rsid w:val="0096621B"/>
    <w:rsid w:val="00966CCF"/>
    <w:rsid w:val="00966E03"/>
    <w:rsid w:val="0096728B"/>
    <w:rsid w:val="0096776A"/>
    <w:rsid w:val="009679AB"/>
    <w:rsid w:val="00967A20"/>
    <w:rsid w:val="00967B5F"/>
    <w:rsid w:val="00967F6C"/>
    <w:rsid w:val="00970CEA"/>
    <w:rsid w:val="009712E8"/>
    <w:rsid w:val="009715D8"/>
    <w:rsid w:val="00973D52"/>
    <w:rsid w:val="009742E3"/>
    <w:rsid w:val="00974942"/>
    <w:rsid w:val="0097538C"/>
    <w:rsid w:val="00975BDD"/>
    <w:rsid w:val="00976EB3"/>
    <w:rsid w:val="00976FE3"/>
    <w:rsid w:val="009770BA"/>
    <w:rsid w:val="0097719F"/>
    <w:rsid w:val="009775A3"/>
    <w:rsid w:val="009778D2"/>
    <w:rsid w:val="00981029"/>
    <w:rsid w:val="009811BF"/>
    <w:rsid w:val="00981341"/>
    <w:rsid w:val="00981528"/>
    <w:rsid w:val="00981A3D"/>
    <w:rsid w:val="00981AEE"/>
    <w:rsid w:val="00982F9B"/>
    <w:rsid w:val="009834F0"/>
    <w:rsid w:val="00985170"/>
    <w:rsid w:val="0098519D"/>
    <w:rsid w:val="00986542"/>
    <w:rsid w:val="00986CF9"/>
    <w:rsid w:val="00987735"/>
    <w:rsid w:val="0099004F"/>
    <w:rsid w:val="009909C6"/>
    <w:rsid w:val="00990B6A"/>
    <w:rsid w:val="009912B9"/>
    <w:rsid w:val="009918A1"/>
    <w:rsid w:val="00992237"/>
    <w:rsid w:val="00992888"/>
    <w:rsid w:val="009928CC"/>
    <w:rsid w:val="00992928"/>
    <w:rsid w:val="009929B3"/>
    <w:rsid w:val="00994587"/>
    <w:rsid w:val="00995E09"/>
    <w:rsid w:val="00997455"/>
    <w:rsid w:val="0099792B"/>
    <w:rsid w:val="009A05AD"/>
    <w:rsid w:val="009A061F"/>
    <w:rsid w:val="009A0F29"/>
    <w:rsid w:val="009A20FC"/>
    <w:rsid w:val="009A22C5"/>
    <w:rsid w:val="009A2850"/>
    <w:rsid w:val="009A3224"/>
    <w:rsid w:val="009A439E"/>
    <w:rsid w:val="009A4A2F"/>
    <w:rsid w:val="009A5735"/>
    <w:rsid w:val="009A5BDD"/>
    <w:rsid w:val="009A6AB1"/>
    <w:rsid w:val="009A7438"/>
    <w:rsid w:val="009A7BB2"/>
    <w:rsid w:val="009A7F79"/>
    <w:rsid w:val="009B1E5F"/>
    <w:rsid w:val="009B298E"/>
    <w:rsid w:val="009B4AAC"/>
    <w:rsid w:val="009B4E08"/>
    <w:rsid w:val="009B5DAA"/>
    <w:rsid w:val="009B6608"/>
    <w:rsid w:val="009B674D"/>
    <w:rsid w:val="009B6F98"/>
    <w:rsid w:val="009B6FC8"/>
    <w:rsid w:val="009C06DE"/>
    <w:rsid w:val="009C18C7"/>
    <w:rsid w:val="009C1F6C"/>
    <w:rsid w:val="009C23D7"/>
    <w:rsid w:val="009C2820"/>
    <w:rsid w:val="009C2844"/>
    <w:rsid w:val="009C4704"/>
    <w:rsid w:val="009C49E5"/>
    <w:rsid w:val="009C584B"/>
    <w:rsid w:val="009C584F"/>
    <w:rsid w:val="009C5DC7"/>
    <w:rsid w:val="009C721D"/>
    <w:rsid w:val="009C72A7"/>
    <w:rsid w:val="009C7D4E"/>
    <w:rsid w:val="009D17C7"/>
    <w:rsid w:val="009D1F0A"/>
    <w:rsid w:val="009D44F4"/>
    <w:rsid w:val="009D4B4F"/>
    <w:rsid w:val="009D4D00"/>
    <w:rsid w:val="009D4DB9"/>
    <w:rsid w:val="009D528C"/>
    <w:rsid w:val="009D5ACF"/>
    <w:rsid w:val="009D5B84"/>
    <w:rsid w:val="009D622D"/>
    <w:rsid w:val="009E1102"/>
    <w:rsid w:val="009E126B"/>
    <w:rsid w:val="009E29ED"/>
    <w:rsid w:val="009E2F53"/>
    <w:rsid w:val="009E362E"/>
    <w:rsid w:val="009E37FC"/>
    <w:rsid w:val="009E3D4F"/>
    <w:rsid w:val="009E5679"/>
    <w:rsid w:val="009E5B91"/>
    <w:rsid w:val="009E6C80"/>
    <w:rsid w:val="009E721A"/>
    <w:rsid w:val="009E73E2"/>
    <w:rsid w:val="009E7605"/>
    <w:rsid w:val="009E7CC4"/>
    <w:rsid w:val="009E7F5E"/>
    <w:rsid w:val="009F1D15"/>
    <w:rsid w:val="009F1E80"/>
    <w:rsid w:val="009F1F2E"/>
    <w:rsid w:val="009F1F9E"/>
    <w:rsid w:val="009F2D47"/>
    <w:rsid w:val="009F3321"/>
    <w:rsid w:val="009F3C62"/>
    <w:rsid w:val="009F488A"/>
    <w:rsid w:val="009F4F05"/>
    <w:rsid w:val="009F5446"/>
    <w:rsid w:val="009F5C27"/>
    <w:rsid w:val="009F5E5C"/>
    <w:rsid w:val="009F65D9"/>
    <w:rsid w:val="009F6983"/>
    <w:rsid w:val="009F781F"/>
    <w:rsid w:val="00A0007A"/>
    <w:rsid w:val="00A00087"/>
    <w:rsid w:val="00A0040C"/>
    <w:rsid w:val="00A00E65"/>
    <w:rsid w:val="00A01396"/>
    <w:rsid w:val="00A019FD"/>
    <w:rsid w:val="00A02544"/>
    <w:rsid w:val="00A0300A"/>
    <w:rsid w:val="00A0532A"/>
    <w:rsid w:val="00A06E7E"/>
    <w:rsid w:val="00A0709C"/>
    <w:rsid w:val="00A1046B"/>
    <w:rsid w:val="00A11779"/>
    <w:rsid w:val="00A11976"/>
    <w:rsid w:val="00A16870"/>
    <w:rsid w:val="00A1719E"/>
    <w:rsid w:val="00A17910"/>
    <w:rsid w:val="00A2121B"/>
    <w:rsid w:val="00A22AFB"/>
    <w:rsid w:val="00A22F0A"/>
    <w:rsid w:val="00A236F0"/>
    <w:rsid w:val="00A238DE"/>
    <w:rsid w:val="00A239F8"/>
    <w:rsid w:val="00A23D76"/>
    <w:rsid w:val="00A2444A"/>
    <w:rsid w:val="00A2472D"/>
    <w:rsid w:val="00A25D34"/>
    <w:rsid w:val="00A26334"/>
    <w:rsid w:val="00A27CBA"/>
    <w:rsid w:val="00A300C2"/>
    <w:rsid w:val="00A302E8"/>
    <w:rsid w:val="00A304AD"/>
    <w:rsid w:val="00A30B9C"/>
    <w:rsid w:val="00A30CC1"/>
    <w:rsid w:val="00A30D5B"/>
    <w:rsid w:val="00A30E86"/>
    <w:rsid w:val="00A3106C"/>
    <w:rsid w:val="00A32AB4"/>
    <w:rsid w:val="00A32FAF"/>
    <w:rsid w:val="00A332AA"/>
    <w:rsid w:val="00A34461"/>
    <w:rsid w:val="00A3531B"/>
    <w:rsid w:val="00A373E7"/>
    <w:rsid w:val="00A374EC"/>
    <w:rsid w:val="00A4048D"/>
    <w:rsid w:val="00A4199B"/>
    <w:rsid w:val="00A42585"/>
    <w:rsid w:val="00A42633"/>
    <w:rsid w:val="00A43859"/>
    <w:rsid w:val="00A4433D"/>
    <w:rsid w:val="00A45674"/>
    <w:rsid w:val="00A4573A"/>
    <w:rsid w:val="00A45D60"/>
    <w:rsid w:val="00A461CE"/>
    <w:rsid w:val="00A50550"/>
    <w:rsid w:val="00A50FE2"/>
    <w:rsid w:val="00A51B39"/>
    <w:rsid w:val="00A52ABF"/>
    <w:rsid w:val="00A53513"/>
    <w:rsid w:val="00A53DDE"/>
    <w:rsid w:val="00A545C4"/>
    <w:rsid w:val="00A55655"/>
    <w:rsid w:val="00A558EA"/>
    <w:rsid w:val="00A55E7E"/>
    <w:rsid w:val="00A560EF"/>
    <w:rsid w:val="00A560FD"/>
    <w:rsid w:val="00A57183"/>
    <w:rsid w:val="00A57274"/>
    <w:rsid w:val="00A57B27"/>
    <w:rsid w:val="00A6016C"/>
    <w:rsid w:val="00A60C3E"/>
    <w:rsid w:val="00A61B42"/>
    <w:rsid w:val="00A61B9B"/>
    <w:rsid w:val="00A620C0"/>
    <w:rsid w:val="00A62409"/>
    <w:rsid w:val="00A625AE"/>
    <w:rsid w:val="00A639F4"/>
    <w:rsid w:val="00A63F6C"/>
    <w:rsid w:val="00A6462B"/>
    <w:rsid w:val="00A6504B"/>
    <w:rsid w:val="00A651E7"/>
    <w:rsid w:val="00A65DD6"/>
    <w:rsid w:val="00A66052"/>
    <w:rsid w:val="00A6632C"/>
    <w:rsid w:val="00A6786F"/>
    <w:rsid w:val="00A67D1A"/>
    <w:rsid w:val="00A705E2"/>
    <w:rsid w:val="00A70AAB"/>
    <w:rsid w:val="00A70DE2"/>
    <w:rsid w:val="00A70F43"/>
    <w:rsid w:val="00A71629"/>
    <w:rsid w:val="00A716AF"/>
    <w:rsid w:val="00A72476"/>
    <w:rsid w:val="00A72FFC"/>
    <w:rsid w:val="00A73041"/>
    <w:rsid w:val="00A74088"/>
    <w:rsid w:val="00A740A5"/>
    <w:rsid w:val="00A744DF"/>
    <w:rsid w:val="00A74BA3"/>
    <w:rsid w:val="00A75909"/>
    <w:rsid w:val="00A75FCF"/>
    <w:rsid w:val="00A765F6"/>
    <w:rsid w:val="00A77A54"/>
    <w:rsid w:val="00A8111D"/>
    <w:rsid w:val="00A8158D"/>
    <w:rsid w:val="00A81B69"/>
    <w:rsid w:val="00A82E9B"/>
    <w:rsid w:val="00A82FD1"/>
    <w:rsid w:val="00A85494"/>
    <w:rsid w:val="00A86AC2"/>
    <w:rsid w:val="00A86BE8"/>
    <w:rsid w:val="00A876FE"/>
    <w:rsid w:val="00A8775E"/>
    <w:rsid w:val="00A90B04"/>
    <w:rsid w:val="00A9100B"/>
    <w:rsid w:val="00A9153B"/>
    <w:rsid w:val="00A916A4"/>
    <w:rsid w:val="00A91709"/>
    <w:rsid w:val="00A920BE"/>
    <w:rsid w:val="00A924FB"/>
    <w:rsid w:val="00A92F27"/>
    <w:rsid w:val="00A93224"/>
    <w:rsid w:val="00A9477E"/>
    <w:rsid w:val="00A94937"/>
    <w:rsid w:val="00A94A65"/>
    <w:rsid w:val="00A96817"/>
    <w:rsid w:val="00A969F3"/>
    <w:rsid w:val="00A96A4C"/>
    <w:rsid w:val="00A96EB7"/>
    <w:rsid w:val="00A97EB5"/>
    <w:rsid w:val="00A97F58"/>
    <w:rsid w:val="00A97FB4"/>
    <w:rsid w:val="00AA03DE"/>
    <w:rsid w:val="00AA0425"/>
    <w:rsid w:val="00AA1853"/>
    <w:rsid w:val="00AA23CC"/>
    <w:rsid w:val="00AA3DFB"/>
    <w:rsid w:val="00AA5417"/>
    <w:rsid w:val="00AA5B4F"/>
    <w:rsid w:val="00AA5CD9"/>
    <w:rsid w:val="00AA5E0F"/>
    <w:rsid w:val="00AA6AD2"/>
    <w:rsid w:val="00AA7E00"/>
    <w:rsid w:val="00AB10F6"/>
    <w:rsid w:val="00AB27EF"/>
    <w:rsid w:val="00AB3513"/>
    <w:rsid w:val="00AB3792"/>
    <w:rsid w:val="00AB3DB7"/>
    <w:rsid w:val="00AB4368"/>
    <w:rsid w:val="00AB6958"/>
    <w:rsid w:val="00AB70C0"/>
    <w:rsid w:val="00AB710F"/>
    <w:rsid w:val="00AB7EFF"/>
    <w:rsid w:val="00AC08A3"/>
    <w:rsid w:val="00AC11CC"/>
    <w:rsid w:val="00AC1C45"/>
    <w:rsid w:val="00AC2EE4"/>
    <w:rsid w:val="00AC319F"/>
    <w:rsid w:val="00AC332D"/>
    <w:rsid w:val="00AC3462"/>
    <w:rsid w:val="00AC3BD2"/>
    <w:rsid w:val="00AC459B"/>
    <w:rsid w:val="00AC47AB"/>
    <w:rsid w:val="00AC4F03"/>
    <w:rsid w:val="00AC5EE2"/>
    <w:rsid w:val="00AC62DE"/>
    <w:rsid w:val="00AC648E"/>
    <w:rsid w:val="00AC674D"/>
    <w:rsid w:val="00AC695F"/>
    <w:rsid w:val="00AC7B4C"/>
    <w:rsid w:val="00AD0738"/>
    <w:rsid w:val="00AD1233"/>
    <w:rsid w:val="00AD15A6"/>
    <w:rsid w:val="00AD255D"/>
    <w:rsid w:val="00AD4359"/>
    <w:rsid w:val="00AD4431"/>
    <w:rsid w:val="00AD5794"/>
    <w:rsid w:val="00AD6354"/>
    <w:rsid w:val="00AD63F8"/>
    <w:rsid w:val="00AD776A"/>
    <w:rsid w:val="00AD79E0"/>
    <w:rsid w:val="00AD7BE2"/>
    <w:rsid w:val="00AE0D76"/>
    <w:rsid w:val="00AE127C"/>
    <w:rsid w:val="00AE1444"/>
    <w:rsid w:val="00AE1520"/>
    <w:rsid w:val="00AE1893"/>
    <w:rsid w:val="00AE369F"/>
    <w:rsid w:val="00AE3CFB"/>
    <w:rsid w:val="00AE49A1"/>
    <w:rsid w:val="00AE4D65"/>
    <w:rsid w:val="00AE5F95"/>
    <w:rsid w:val="00AE7761"/>
    <w:rsid w:val="00AE7877"/>
    <w:rsid w:val="00AF04F9"/>
    <w:rsid w:val="00AF0847"/>
    <w:rsid w:val="00AF12FE"/>
    <w:rsid w:val="00AF1BAE"/>
    <w:rsid w:val="00AF2681"/>
    <w:rsid w:val="00AF28D1"/>
    <w:rsid w:val="00AF326C"/>
    <w:rsid w:val="00AF340B"/>
    <w:rsid w:val="00AF3675"/>
    <w:rsid w:val="00AF4078"/>
    <w:rsid w:val="00AF5AE3"/>
    <w:rsid w:val="00AF6666"/>
    <w:rsid w:val="00AF6D28"/>
    <w:rsid w:val="00AF78DF"/>
    <w:rsid w:val="00AF7C1A"/>
    <w:rsid w:val="00AF7EF4"/>
    <w:rsid w:val="00B031DA"/>
    <w:rsid w:val="00B033FF"/>
    <w:rsid w:val="00B037E0"/>
    <w:rsid w:val="00B04F83"/>
    <w:rsid w:val="00B05995"/>
    <w:rsid w:val="00B05DF8"/>
    <w:rsid w:val="00B05E27"/>
    <w:rsid w:val="00B05ECA"/>
    <w:rsid w:val="00B062E4"/>
    <w:rsid w:val="00B07537"/>
    <w:rsid w:val="00B079B9"/>
    <w:rsid w:val="00B108FD"/>
    <w:rsid w:val="00B131E0"/>
    <w:rsid w:val="00B13276"/>
    <w:rsid w:val="00B138D4"/>
    <w:rsid w:val="00B13FE5"/>
    <w:rsid w:val="00B15C87"/>
    <w:rsid w:val="00B1671C"/>
    <w:rsid w:val="00B16D63"/>
    <w:rsid w:val="00B17C43"/>
    <w:rsid w:val="00B17CCB"/>
    <w:rsid w:val="00B17E44"/>
    <w:rsid w:val="00B17E69"/>
    <w:rsid w:val="00B17F1B"/>
    <w:rsid w:val="00B20960"/>
    <w:rsid w:val="00B22B03"/>
    <w:rsid w:val="00B244DA"/>
    <w:rsid w:val="00B24D3F"/>
    <w:rsid w:val="00B25EC4"/>
    <w:rsid w:val="00B2639B"/>
    <w:rsid w:val="00B267BD"/>
    <w:rsid w:val="00B30782"/>
    <w:rsid w:val="00B312FB"/>
    <w:rsid w:val="00B3154C"/>
    <w:rsid w:val="00B31DD3"/>
    <w:rsid w:val="00B3429B"/>
    <w:rsid w:val="00B34408"/>
    <w:rsid w:val="00B3441B"/>
    <w:rsid w:val="00B34B1B"/>
    <w:rsid w:val="00B35038"/>
    <w:rsid w:val="00B35294"/>
    <w:rsid w:val="00B35CBE"/>
    <w:rsid w:val="00B3672E"/>
    <w:rsid w:val="00B36D64"/>
    <w:rsid w:val="00B36EDC"/>
    <w:rsid w:val="00B371C9"/>
    <w:rsid w:val="00B3730A"/>
    <w:rsid w:val="00B37CF5"/>
    <w:rsid w:val="00B407D1"/>
    <w:rsid w:val="00B430A1"/>
    <w:rsid w:val="00B434F2"/>
    <w:rsid w:val="00B4369E"/>
    <w:rsid w:val="00B44657"/>
    <w:rsid w:val="00B4472B"/>
    <w:rsid w:val="00B45C6B"/>
    <w:rsid w:val="00B46106"/>
    <w:rsid w:val="00B4646D"/>
    <w:rsid w:val="00B47210"/>
    <w:rsid w:val="00B512CE"/>
    <w:rsid w:val="00B5179E"/>
    <w:rsid w:val="00B51902"/>
    <w:rsid w:val="00B5347C"/>
    <w:rsid w:val="00B53ACE"/>
    <w:rsid w:val="00B53FDD"/>
    <w:rsid w:val="00B552B7"/>
    <w:rsid w:val="00B56E17"/>
    <w:rsid w:val="00B570DD"/>
    <w:rsid w:val="00B600FB"/>
    <w:rsid w:val="00B6034F"/>
    <w:rsid w:val="00B60EF4"/>
    <w:rsid w:val="00B62508"/>
    <w:rsid w:val="00B629FD"/>
    <w:rsid w:val="00B62B91"/>
    <w:rsid w:val="00B632ED"/>
    <w:rsid w:val="00B64316"/>
    <w:rsid w:val="00B64533"/>
    <w:rsid w:val="00B645EF"/>
    <w:rsid w:val="00B64981"/>
    <w:rsid w:val="00B64FE9"/>
    <w:rsid w:val="00B654D0"/>
    <w:rsid w:val="00B6565C"/>
    <w:rsid w:val="00B65666"/>
    <w:rsid w:val="00B6583E"/>
    <w:rsid w:val="00B658EA"/>
    <w:rsid w:val="00B670E8"/>
    <w:rsid w:val="00B6755E"/>
    <w:rsid w:val="00B67CDE"/>
    <w:rsid w:val="00B7038B"/>
    <w:rsid w:val="00B7040E"/>
    <w:rsid w:val="00B71455"/>
    <w:rsid w:val="00B72243"/>
    <w:rsid w:val="00B73CD4"/>
    <w:rsid w:val="00B73E70"/>
    <w:rsid w:val="00B74552"/>
    <w:rsid w:val="00B74B1C"/>
    <w:rsid w:val="00B74C27"/>
    <w:rsid w:val="00B756AA"/>
    <w:rsid w:val="00B776B9"/>
    <w:rsid w:val="00B77E37"/>
    <w:rsid w:val="00B807E1"/>
    <w:rsid w:val="00B80E77"/>
    <w:rsid w:val="00B81192"/>
    <w:rsid w:val="00B81B19"/>
    <w:rsid w:val="00B81E5E"/>
    <w:rsid w:val="00B81FD2"/>
    <w:rsid w:val="00B82F26"/>
    <w:rsid w:val="00B839A3"/>
    <w:rsid w:val="00B843F6"/>
    <w:rsid w:val="00B84575"/>
    <w:rsid w:val="00B84D18"/>
    <w:rsid w:val="00B85F2B"/>
    <w:rsid w:val="00B864FD"/>
    <w:rsid w:val="00B8686C"/>
    <w:rsid w:val="00B872B8"/>
    <w:rsid w:val="00B90CAC"/>
    <w:rsid w:val="00B923FD"/>
    <w:rsid w:val="00B9330A"/>
    <w:rsid w:val="00B93A90"/>
    <w:rsid w:val="00B93C26"/>
    <w:rsid w:val="00B9446B"/>
    <w:rsid w:val="00B94E51"/>
    <w:rsid w:val="00B94FF4"/>
    <w:rsid w:val="00B9536A"/>
    <w:rsid w:val="00B95F3C"/>
    <w:rsid w:val="00B9607A"/>
    <w:rsid w:val="00B972A9"/>
    <w:rsid w:val="00BA0A46"/>
    <w:rsid w:val="00BA0F1B"/>
    <w:rsid w:val="00BA1982"/>
    <w:rsid w:val="00BA2DED"/>
    <w:rsid w:val="00BA5985"/>
    <w:rsid w:val="00BA5B9B"/>
    <w:rsid w:val="00BA5FFA"/>
    <w:rsid w:val="00BA69B7"/>
    <w:rsid w:val="00BA71D9"/>
    <w:rsid w:val="00BA7A73"/>
    <w:rsid w:val="00BB2150"/>
    <w:rsid w:val="00BB26E8"/>
    <w:rsid w:val="00BB2A4F"/>
    <w:rsid w:val="00BB2C5A"/>
    <w:rsid w:val="00BB2CCC"/>
    <w:rsid w:val="00BB311E"/>
    <w:rsid w:val="00BB3196"/>
    <w:rsid w:val="00BB32F7"/>
    <w:rsid w:val="00BB39CF"/>
    <w:rsid w:val="00BB5226"/>
    <w:rsid w:val="00BB544E"/>
    <w:rsid w:val="00BB6799"/>
    <w:rsid w:val="00BB6D95"/>
    <w:rsid w:val="00BB7A29"/>
    <w:rsid w:val="00BB7FF1"/>
    <w:rsid w:val="00BC1968"/>
    <w:rsid w:val="00BC249A"/>
    <w:rsid w:val="00BC3A7E"/>
    <w:rsid w:val="00BC3DAF"/>
    <w:rsid w:val="00BC56C5"/>
    <w:rsid w:val="00BC5960"/>
    <w:rsid w:val="00BC61DD"/>
    <w:rsid w:val="00BC7824"/>
    <w:rsid w:val="00BC785D"/>
    <w:rsid w:val="00BC7A09"/>
    <w:rsid w:val="00BD052F"/>
    <w:rsid w:val="00BD0897"/>
    <w:rsid w:val="00BD098C"/>
    <w:rsid w:val="00BD13B5"/>
    <w:rsid w:val="00BD16BF"/>
    <w:rsid w:val="00BD2711"/>
    <w:rsid w:val="00BD271F"/>
    <w:rsid w:val="00BD2FEB"/>
    <w:rsid w:val="00BD30A4"/>
    <w:rsid w:val="00BD3BAE"/>
    <w:rsid w:val="00BD5EBA"/>
    <w:rsid w:val="00BD708E"/>
    <w:rsid w:val="00BE0568"/>
    <w:rsid w:val="00BE18E2"/>
    <w:rsid w:val="00BE24B1"/>
    <w:rsid w:val="00BE485C"/>
    <w:rsid w:val="00BE494D"/>
    <w:rsid w:val="00BE5070"/>
    <w:rsid w:val="00BE5165"/>
    <w:rsid w:val="00BE5B2F"/>
    <w:rsid w:val="00BE6D17"/>
    <w:rsid w:val="00BE6FD0"/>
    <w:rsid w:val="00BE7754"/>
    <w:rsid w:val="00BF01EF"/>
    <w:rsid w:val="00BF083B"/>
    <w:rsid w:val="00BF0C34"/>
    <w:rsid w:val="00BF0CDD"/>
    <w:rsid w:val="00BF1014"/>
    <w:rsid w:val="00BF1781"/>
    <w:rsid w:val="00BF309F"/>
    <w:rsid w:val="00BF3A7F"/>
    <w:rsid w:val="00BF4D02"/>
    <w:rsid w:val="00BF55F1"/>
    <w:rsid w:val="00BF56FD"/>
    <w:rsid w:val="00BF674A"/>
    <w:rsid w:val="00BF6921"/>
    <w:rsid w:val="00BF6B56"/>
    <w:rsid w:val="00BF775E"/>
    <w:rsid w:val="00C005C9"/>
    <w:rsid w:val="00C00CE9"/>
    <w:rsid w:val="00C018C1"/>
    <w:rsid w:val="00C01C88"/>
    <w:rsid w:val="00C0201E"/>
    <w:rsid w:val="00C0289E"/>
    <w:rsid w:val="00C03EDB"/>
    <w:rsid w:val="00C0516D"/>
    <w:rsid w:val="00C06AA9"/>
    <w:rsid w:val="00C100CE"/>
    <w:rsid w:val="00C11340"/>
    <w:rsid w:val="00C138BF"/>
    <w:rsid w:val="00C145ED"/>
    <w:rsid w:val="00C15373"/>
    <w:rsid w:val="00C156B1"/>
    <w:rsid w:val="00C15765"/>
    <w:rsid w:val="00C16468"/>
    <w:rsid w:val="00C1691D"/>
    <w:rsid w:val="00C20B6E"/>
    <w:rsid w:val="00C21406"/>
    <w:rsid w:val="00C2187E"/>
    <w:rsid w:val="00C21EAF"/>
    <w:rsid w:val="00C22422"/>
    <w:rsid w:val="00C22FB3"/>
    <w:rsid w:val="00C24930"/>
    <w:rsid w:val="00C2523F"/>
    <w:rsid w:val="00C25B32"/>
    <w:rsid w:val="00C261AF"/>
    <w:rsid w:val="00C26681"/>
    <w:rsid w:val="00C2683C"/>
    <w:rsid w:val="00C30888"/>
    <w:rsid w:val="00C331A8"/>
    <w:rsid w:val="00C33273"/>
    <w:rsid w:val="00C33D1F"/>
    <w:rsid w:val="00C34928"/>
    <w:rsid w:val="00C35DC1"/>
    <w:rsid w:val="00C368AE"/>
    <w:rsid w:val="00C36F09"/>
    <w:rsid w:val="00C3720F"/>
    <w:rsid w:val="00C37DD2"/>
    <w:rsid w:val="00C40DAB"/>
    <w:rsid w:val="00C42345"/>
    <w:rsid w:val="00C423F5"/>
    <w:rsid w:val="00C42B67"/>
    <w:rsid w:val="00C42DAA"/>
    <w:rsid w:val="00C431F0"/>
    <w:rsid w:val="00C4322D"/>
    <w:rsid w:val="00C437A3"/>
    <w:rsid w:val="00C445D9"/>
    <w:rsid w:val="00C44BFA"/>
    <w:rsid w:val="00C45E26"/>
    <w:rsid w:val="00C470D4"/>
    <w:rsid w:val="00C4715D"/>
    <w:rsid w:val="00C47391"/>
    <w:rsid w:val="00C50043"/>
    <w:rsid w:val="00C52E7F"/>
    <w:rsid w:val="00C53606"/>
    <w:rsid w:val="00C53BEC"/>
    <w:rsid w:val="00C54AD3"/>
    <w:rsid w:val="00C54F24"/>
    <w:rsid w:val="00C557F7"/>
    <w:rsid w:val="00C56607"/>
    <w:rsid w:val="00C56CF2"/>
    <w:rsid w:val="00C57763"/>
    <w:rsid w:val="00C60B30"/>
    <w:rsid w:val="00C611CB"/>
    <w:rsid w:val="00C61737"/>
    <w:rsid w:val="00C61EA8"/>
    <w:rsid w:val="00C62CC9"/>
    <w:rsid w:val="00C62DA0"/>
    <w:rsid w:val="00C62E9B"/>
    <w:rsid w:val="00C64533"/>
    <w:rsid w:val="00C64E04"/>
    <w:rsid w:val="00C6572B"/>
    <w:rsid w:val="00C665EE"/>
    <w:rsid w:val="00C666BA"/>
    <w:rsid w:val="00C67F7A"/>
    <w:rsid w:val="00C7073F"/>
    <w:rsid w:val="00C70820"/>
    <w:rsid w:val="00C70E2C"/>
    <w:rsid w:val="00C72140"/>
    <w:rsid w:val="00C722A6"/>
    <w:rsid w:val="00C72B77"/>
    <w:rsid w:val="00C746FD"/>
    <w:rsid w:val="00C758D7"/>
    <w:rsid w:val="00C75D35"/>
    <w:rsid w:val="00C76742"/>
    <w:rsid w:val="00C76D4C"/>
    <w:rsid w:val="00C77449"/>
    <w:rsid w:val="00C8143E"/>
    <w:rsid w:val="00C82AAC"/>
    <w:rsid w:val="00C854F1"/>
    <w:rsid w:val="00C8561C"/>
    <w:rsid w:val="00C86372"/>
    <w:rsid w:val="00C86C85"/>
    <w:rsid w:val="00C87657"/>
    <w:rsid w:val="00C9054E"/>
    <w:rsid w:val="00C90CD2"/>
    <w:rsid w:val="00C919C9"/>
    <w:rsid w:val="00C91D1A"/>
    <w:rsid w:val="00C92970"/>
    <w:rsid w:val="00C935C7"/>
    <w:rsid w:val="00C93B0B"/>
    <w:rsid w:val="00C94FE4"/>
    <w:rsid w:val="00C959B8"/>
    <w:rsid w:val="00C96524"/>
    <w:rsid w:val="00C9689C"/>
    <w:rsid w:val="00C968CF"/>
    <w:rsid w:val="00C96B56"/>
    <w:rsid w:val="00C976D9"/>
    <w:rsid w:val="00C97AC7"/>
    <w:rsid w:val="00C97B48"/>
    <w:rsid w:val="00C97B50"/>
    <w:rsid w:val="00CA062E"/>
    <w:rsid w:val="00CA0842"/>
    <w:rsid w:val="00CA1F42"/>
    <w:rsid w:val="00CA2B24"/>
    <w:rsid w:val="00CA2CBF"/>
    <w:rsid w:val="00CA463A"/>
    <w:rsid w:val="00CA50D6"/>
    <w:rsid w:val="00CA54FF"/>
    <w:rsid w:val="00CA5A6D"/>
    <w:rsid w:val="00CA60A8"/>
    <w:rsid w:val="00CA6D4E"/>
    <w:rsid w:val="00CA6F1A"/>
    <w:rsid w:val="00CA7443"/>
    <w:rsid w:val="00CA7A13"/>
    <w:rsid w:val="00CA7CDA"/>
    <w:rsid w:val="00CB01E9"/>
    <w:rsid w:val="00CB0600"/>
    <w:rsid w:val="00CB0BAE"/>
    <w:rsid w:val="00CB0D40"/>
    <w:rsid w:val="00CB1304"/>
    <w:rsid w:val="00CB16C7"/>
    <w:rsid w:val="00CB1B91"/>
    <w:rsid w:val="00CB2919"/>
    <w:rsid w:val="00CB29CB"/>
    <w:rsid w:val="00CB47B8"/>
    <w:rsid w:val="00CB4875"/>
    <w:rsid w:val="00CB5A17"/>
    <w:rsid w:val="00CB6A1A"/>
    <w:rsid w:val="00CB74FE"/>
    <w:rsid w:val="00CB7EAC"/>
    <w:rsid w:val="00CC1938"/>
    <w:rsid w:val="00CC2B8A"/>
    <w:rsid w:val="00CC4098"/>
    <w:rsid w:val="00CC42CA"/>
    <w:rsid w:val="00CC46A4"/>
    <w:rsid w:val="00CC5DA8"/>
    <w:rsid w:val="00CC695A"/>
    <w:rsid w:val="00CC7800"/>
    <w:rsid w:val="00CD0305"/>
    <w:rsid w:val="00CD0357"/>
    <w:rsid w:val="00CD14C9"/>
    <w:rsid w:val="00CD1A90"/>
    <w:rsid w:val="00CD28C2"/>
    <w:rsid w:val="00CD33F3"/>
    <w:rsid w:val="00CD6178"/>
    <w:rsid w:val="00CD628E"/>
    <w:rsid w:val="00CD63A3"/>
    <w:rsid w:val="00CD6DF8"/>
    <w:rsid w:val="00CE0409"/>
    <w:rsid w:val="00CE069C"/>
    <w:rsid w:val="00CE09AE"/>
    <w:rsid w:val="00CE1752"/>
    <w:rsid w:val="00CE1F87"/>
    <w:rsid w:val="00CE280E"/>
    <w:rsid w:val="00CE2C27"/>
    <w:rsid w:val="00CE2CBC"/>
    <w:rsid w:val="00CE36DF"/>
    <w:rsid w:val="00CE428C"/>
    <w:rsid w:val="00CE48F7"/>
    <w:rsid w:val="00CE4E5F"/>
    <w:rsid w:val="00CE58D5"/>
    <w:rsid w:val="00CE6845"/>
    <w:rsid w:val="00CE6911"/>
    <w:rsid w:val="00CF0FCA"/>
    <w:rsid w:val="00CF15AD"/>
    <w:rsid w:val="00CF19B0"/>
    <w:rsid w:val="00CF19B6"/>
    <w:rsid w:val="00CF1A04"/>
    <w:rsid w:val="00CF32B1"/>
    <w:rsid w:val="00CF3CBD"/>
    <w:rsid w:val="00CF3E37"/>
    <w:rsid w:val="00CF3F15"/>
    <w:rsid w:val="00CF43AD"/>
    <w:rsid w:val="00CF4BF6"/>
    <w:rsid w:val="00CF6971"/>
    <w:rsid w:val="00CF6A05"/>
    <w:rsid w:val="00CF6AB1"/>
    <w:rsid w:val="00D0031C"/>
    <w:rsid w:val="00D01353"/>
    <w:rsid w:val="00D0167F"/>
    <w:rsid w:val="00D022E1"/>
    <w:rsid w:val="00D02588"/>
    <w:rsid w:val="00D03F33"/>
    <w:rsid w:val="00D043A2"/>
    <w:rsid w:val="00D04A66"/>
    <w:rsid w:val="00D05237"/>
    <w:rsid w:val="00D0532D"/>
    <w:rsid w:val="00D05EA1"/>
    <w:rsid w:val="00D06073"/>
    <w:rsid w:val="00D0619D"/>
    <w:rsid w:val="00D07853"/>
    <w:rsid w:val="00D103C0"/>
    <w:rsid w:val="00D10521"/>
    <w:rsid w:val="00D115F3"/>
    <w:rsid w:val="00D12249"/>
    <w:rsid w:val="00D1304B"/>
    <w:rsid w:val="00D13CDA"/>
    <w:rsid w:val="00D15D58"/>
    <w:rsid w:val="00D15DCF"/>
    <w:rsid w:val="00D15F49"/>
    <w:rsid w:val="00D16196"/>
    <w:rsid w:val="00D16CCD"/>
    <w:rsid w:val="00D17FB6"/>
    <w:rsid w:val="00D21A77"/>
    <w:rsid w:val="00D22037"/>
    <w:rsid w:val="00D23426"/>
    <w:rsid w:val="00D23D49"/>
    <w:rsid w:val="00D24946"/>
    <w:rsid w:val="00D24FAF"/>
    <w:rsid w:val="00D25042"/>
    <w:rsid w:val="00D30026"/>
    <w:rsid w:val="00D3064E"/>
    <w:rsid w:val="00D314D3"/>
    <w:rsid w:val="00D31B09"/>
    <w:rsid w:val="00D31B1D"/>
    <w:rsid w:val="00D32AC2"/>
    <w:rsid w:val="00D32FB8"/>
    <w:rsid w:val="00D330B4"/>
    <w:rsid w:val="00D33270"/>
    <w:rsid w:val="00D33AF7"/>
    <w:rsid w:val="00D34AA2"/>
    <w:rsid w:val="00D35890"/>
    <w:rsid w:val="00D35B76"/>
    <w:rsid w:val="00D3642A"/>
    <w:rsid w:val="00D36A2F"/>
    <w:rsid w:val="00D36DBF"/>
    <w:rsid w:val="00D376F5"/>
    <w:rsid w:val="00D40262"/>
    <w:rsid w:val="00D409C4"/>
    <w:rsid w:val="00D40DD3"/>
    <w:rsid w:val="00D41441"/>
    <w:rsid w:val="00D4242C"/>
    <w:rsid w:val="00D43128"/>
    <w:rsid w:val="00D431F2"/>
    <w:rsid w:val="00D44643"/>
    <w:rsid w:val="00D45439"/>
    <w:rsid w:val="00D46439"/>
    <w:rsid w:val="00D471D3"/>
    <w:rsid w:val="00D47426"/>
    <w:rsid w:val="00D50E88"/>
    <w:rsid w:val="00D51752"/>
    <w:rsid w:val="00D51B94"/>
    <w:rsid w:val="00D5205A"/>
    <w:rsid w:val="00D52262"/>
    <w:rsid w:val="00D5231E"/>
    <w:rsid w:val="00D53824"/>
    <w:rsid w:val="00D5448B"/>
    <w:rsid w:val="00D544A8"/>
    <w:rsid w:val="00D548D5"/>
    <w:rsid w:val="00D54AD6"/>
    <w:rsid w:val="00D54DA9"/>
    <w:rsid w:val="00D5516E"/>
    <w:rsid w:val="00D55A0C"/>
    <w:rsid w:val="00D55A0D"/>
    <w:rsid w:val="00D55E79"/>
    <w:rsid w:val="00D560C7"/>
    <w:rsid w:val="00D56B9D"/>
    <w:rsid w:val="00D56EC4"/>
    <w:rsid w:val="00D57122"/>
    <w:rsid w:val="00D57F9D"/>
    <w:rsid w:val="00D6036E"/>
    <w:rsid w:val="00D603E0"/>
    <w:rsid w:val="00D61409"/>
    <w:rsid w:val="00D6148D"/>
    <w:rsid w:val="00D630CE"/>
    <w:rsid w:val="00D639AE"/>
    <w:rsid w:val="00D63E62"/>
    <w:rsid w:val="00D6472B"/>
    <w:rsid w:val="00D64C5C"/>
    <w:rsid w:val="00D65254"/>
    <w:rsid w:val="00D65397"/>
    <w:rsid w:val="00D666DD"/>
    <w:rsid w:val="00D702DE"/>
    <w:rsid w:val="00D70934"/>
    <w:rsid w:val="00D71740"/>
    <w:rsid w:val="00D72D26"/>
    <w:rsid w:val="00D72FF8"/>
    <w:rsid w:val="00D74BBD"/>
    <w:rsid w:val="00D74E18"/>
    <w:rsid w:val="00D75279"/>
    <w:rsid w:val="00D7558B"/>
    <w:rsid w:val="00D75B20"/>
    <w:rsid w:val="00D75F28"/>
    <w:rsid w:val="00D76831"/>
    <w:rsid w:val="00D77059"/>
    <w:rsid w:val="00D7765E"/>
    <w:rsid w:val="00D77A48"/>
    <w:rsid w:val="00D82B4E"/>
    <w:rsid w:val="00D836BF"/>
    <w:rsid w:val="00D84078"/>
    <w:rsid w:val="00D84802"/>
    <w:rsid w:val="00D848AE"/>
    <w:rsid w:val="00D8497D"/>
    <w:rsid w:val="00D8577C"/>
    <w:rsid w:val="00D85F33"/>
    <w:rsid w:val="00D86DDE"/>
    <w:rsid w:val="00D87093"/>
    <w:rsid w:val="00D8719F"/>
    <w:rsid w:val="00D8734C"/>
    <w:rsid w:val="00D87566"/>
    <w:rsid w:val="00D87751"/>
    <w:rsid w:val="00D91325"/>
    <w:rsid w:val="00D921C0"/>
    <w:rsid w:val="00D93925"/>
    <w:rsid w:val="00D94A5F"/>
    <w:rsid w:val="00D95F53"/>
    <w:rsid w:val="00D97B76"/>
    <w:rsid w:val="00DA1077"/>
    <w:rsid w:val="00DA1FC7"/>
    <w:rsid w:val="00DA27DB"/>
    <w:rsid w:val="00DA32FF"/>
    <w:rsid w:val="00DA34B4"/>
    <w:rsid w:val="00DA351E"/>
    <w:rsid w:val="00DA359A"/>
    <w:rsid w:val="00DA363A"/>
    <w:rsid w:val="00DA4E79"/>
    <w:rsid w:val="00DA5CAB"/>
    <w:rsid w:val="00DA5E90"/>
    <w:rsid w:val="00DA5F6A"/>
    <w:rsid w:val="00DA7078"/>
    <w:rsid w:val="00DA733C"/>
    <w:rsid w:val="00DB02C3"/>
    <w:rsid w:val="00DB047F"/>
    <w:rsid w:val="00DB0F7A"/>
    <w:rsid w:val="00DB13F3"/>
    <w:rsid w:val="00DB1E7D"/>
    <w:rsid w:val="00DB25A2"/>
    <w:rsid w:val="00DB27BE"/>
    <w:rsid w:val="00DB3FE9"/>
    <w:rsid w:val="00DB4026"/>
    <w:rsid w:val="00DB4C4F"/>
    <w:rsid w:val="00DB4F9E"/>
    <w:rsid w:val="00DB510B"/>
    <w:rsid w:val="00DB5596"/>
    <w:rsid w:val="00DB629E"/>
    <w:rsid w:val="00DC0232"/>
    <w:rsid w:val="00DC1A8D"/>
    <w:rsid w:val="00DC1CC6"/>
    <w:rsid w:val="00DC33EE"/>
    <w:rsid w:val="00DC365F"/>
    <w:rsid w:val="00DC369E"/>
    <w:rsid w:val="00DC3FA6"/>
    <w:rsid w:val="00DC47E5"/>
    <w:rsid w:val="00DC4BBE"/>
    <w:rsid w:val="00DC5533"/>
    <w:rsid w:val="00DC7952"/>
    <w:rsid w:val="00DD0B0B"/>
    <w:rsid w:val="00DD1414"/>
    <w:rsid w:val="00DD14EC"/>
    <w:rsid w:val="00DD23E1"/>
    <w:rsid w:val="00DD31D4"/>
    <w:rsid w:val="00DD3485"/>
    <w:rsid w:val="00DD36BE"/>
    <w:rsid w:val="00DD46EF"/>
    <w:rsid w:val="00DD4BA4"/>
    <w:rsid w:val="00DD4C9F"/>
    <w:rsid w:val="00DD4F70"/>
    <w:rsid w:val="00DD51A8"/>
    <w:rsid w:val="00DD52D7"/>
    <w:rsid w:val="00DD53D0"/>
    <w:rsid w:val="00DD5F44"/>
    <w:rsid w:val="00DD685E"/>
    <w:rsid w:val="00DD7F62"/>
    <w:rsid w:val="00DE1F56"/>
    <w:rsid w:val="00DE26D1"/>
    <w:rsid w:val="00DE27ED"/>
    <w:rsid w:val="00DE2C91"/>
    <w:rsid w:val="00DE5653"/>
    <w:rsid w:val="00DE71F6"/>
    <w:rsid w:val="00DE794F"/>
    <w:rsid w:val="00DF025D"/>
    <w:rsid w:val="00DF02A2"/>
    <w:rsid w:val="00DF28D7"/>
    <w:rsid w:val="00DF2C68"/>
    <w:rsid w:val="00DF41F3"/>
    <w:rsid w:val="00DF50D5"/>
    <w:rsid w:val="00DF6257"/>
    <w:rsid w:val="00DF6384"/>
    <w:rsid w:val="00DF6994"/>
    <w:rsid w:val="00E005E6"/>
    <w:rsid w:val="00E01049"/>
    <w:rsid w:val="00E01098"/>
    <w:rsid w:val="00E02AA9"/>
    <w:rsid w:val="00E039D1"/>
    <w:rsid w:val="00E03BEE"/>
    <w:rsid w:val="00E042DA"/>
    <w:rsid w:val="00E05216"/>
    <w:rsid w:val="00E0607C"/>
    <w:rsid w:val="00E068BF"/>
    <w:rsid w:val="00E07DEB"/>
    <w:rsid w:val="00E07F9C"/>
    <w:rsid w:val="00E10046"/>
    <w:rsid w:val="00E10C6C"/>
    <w:rsid w:val="00E11253"/>
    <w:rsid w:val="00E113A9"/>
    <w:rsid w:val="00E1263E"/>
    <w:rsid w:val="00E12660"/>
    <w:rsid w:val="00E12986"/>
    <w:rsid w:val="00E129D0"/>
    <w:rsid w:val="00E131F0"/>
    <w:rsid w:val="00E13A36"/>
    <w:rsid w:val="00E13BA8"/>
    <w:rsid w:val="00E13FCC"/>
    <w:rsid w:val="00E14048"/>
    <w:rsid w:val="00E1549F"/>
    <w:rsid w:val="00E1660A"/>
    <w:rsid w:val="00E16EC3"/>
    <w:rsid w:val="00E20955"/>
    <w:rsid w:val="00E20AB2"/>
    <w:rsid w:val="00E21774"/>
    <w:rsid w:val="00E21C8E"/>
    <w:rsid w:val="00E21CF8"/>
    <w:rsid w:val="00E225A2"/>
    <w:rsid w:val="00E23207"/>
    <w:rsid w:val="00E23255"/>
    <w:rsid w:val="00E23B0D"/>
    <w:rsid w:val="00E265B2"/>
    <w:rsid w:val="00E2718A"/>
    <w:rsid w:val="00E27D47"/>
    <w:rsid w:val="00E27DE4"/>
    <w:rsid w:val="00E30015"/>
    <w:rsid w:val="00E32916"/>
    <w:rsid w:val="00E376F9"/>
    <w:rsid w:val="00E40E4E"/>
    <w:rsid w:val="00E41D9A"/>
    <w:rsid w:val="00E4239D"/>
    <w:rsid w:val="00E4352A"/>
    <w:rsid w:val="00E443D6"/>
    <w:rsid w:val="00E4475B"/>
    <w:rsid w:val="00E44BA2"/>
    <w:rsid w:val="00E45151"/>
    <w:rsid w:val="00E46E92"/>
    <w:rsid w:val="00E470A1"/>
    <w:rsid w:val="00E47691"/>
    <w:rsid w:val="00E4782F"/>
    <w:rsid w:val="00E47E16"/>
    <w:rsid w:val="00E507F9"/>
    <w:rsid w:val="00E50AB5"/>
    <w:rsid w:val="00E53227"/>
    <w:rsid w:val="00E533D7"/>
    <w:rsid w:val="00E5508F"/>
    <w:rsid w:val="00E5533A"/>
    <w:rsid w:val="00E5573C"/>
    <w:rsid w:val="00E55F65"/>
    <w:rsid w:val="00E560E6"/>
    <w:rsid w:val="00E568F2"/>
    <w:rsid w:val="00E57394"/>
    <w:rsid w:val="00E6047E"/>
    <w:rsid w:val="00E611FB"/>
    <w:rsid w:val="00E620A3"/>
    <w:rsid w:val="00E64547"/>
    <w:rsid w:val="00E65223"/>
    <w:rsid w:val="00E65968"/>
    <w:rsid w:val="00E65984"/>
    <w:rsid w:val="00E65AF6"/>
    <w:rsid w:val="00E65DE8"/>
    <w:rsid w:val="00E67227"/>
    <w:rsid w:val="00E67A04"/>
    <w:rsid w:val="00E7011C"/>
    <w:rsid w:val="00E70304"/>
    <w:rsid w:val="00E71C01"/>
    <w:rsid w:val="00E71F4A"/>
    <w:rsid w:val="00E71F7A"/>
    <w:rsid w:val="00E73486"/>
    <w:rsid w:val="00E738DE"/>
    <w:rsid w:val="00E74379"/>
    <w:rsid w:val="00E745C8"/>
    <w:rsid w:val="00E75636"/>
    <w:rsid w:val="00E76C8F"/>
    <w:rsid w:val="00E77678"/>
    <w:rsid w:val="00E810E9"/>
    <w:rsid w:val="00E81663"/>
    <w:rsid w:val="00E81A76"/>
    <w:rsid w:val="00E81BEB"/>
    <w:rsid w:val="00E82B13"/>
    <w:rsid w:val="00E84399"/>
    <w:rsid w:val="00E84485"/>
    <w:rsid w:val="00E8471B"/>
    <w:rsid w:val="00E8484F"/>
    <w:rsid w:val="00E85841"/>
    <w:rsid w:val="00E86643"/>
    <w:rsid w:val="00E86B1A"/>
    <w:rsid w:val="00E86BB5"/>
    <w:rsid w:val="00E871A5"/>
    <w:rsid w:val="00E9023B"/>
    <w:rsid w:val="00E91C2F"/>
    <w:rsid w:val="00E91DD0"/>
    <w:rsid w:val="00E9200C"/>
    <w:rsid w:val="00E92441"/>
    <w:rsid w:val="00E925DB"/>
    <w:rsid w:val="00E9263D"/>
    <w:rsid w:val="00E92832"/>
    <w:rsid w:val="00E92BAF"/>
    <w:rsid w:val="00E93009"/>
    <w:rsid w:val="00E933AF"/>
    <w:rsid w:val="00E940D3"/>
    <w:rsid w:val="00E94BA0"/>
    <w:rsid w:val="00E9574E"/>
    <w:rsid w:val="00E968AC"/>
    <w:rsid w:val="00E96E2A"/>
    <w:rsid w:val="00E97946"/>
    <w:rsid w:val="00E97CEC"/>
    <w:rsid w:val="00E97DC7"/>
    <w:rsid w:val="00EA1191"/>
    <w:rsid w:val="00EA1A17"/>
    <w:rsid w:val="00EA2D32"/>
    <w:rsid w:val="00EA3AE1"/>
    <w:rsid w:val="00EA433C"/>
    <w:rsid w:val="00EA4490"/>
    <w:rsid w:val="00EA48A6"/>
    <w:rsid w:val="00EA4CB8"/>
    <w:rsid w:val="00EA5115"/>
    <w:rsid w:val="00EA65DE"/>
    <w:rsid w:val="00EB0929"/>
    <w:rsid w:val="00EB1F5B"/>
    <w:rsid w:val="00EB35D8"/>
    <w:rsid w:val="00EB556B"/>
    <w:rsid w:val="00EB56D9"/>
    <w:rsid w:val="00EB6124"/>
    <w:rsid w:val="00EB6433"/>
    <w:rsid w:val="00EB64C9"/>
    <w:rsid w:val="00EB6DD6"/>
    <w:rsid w:val="00EB6E23"/>
    <w:rsid w:val="00EB748E"/>
    <w:rsid w:val="00EB74F1"/>
    <w:rsid w:val="00EB78C2"/>
    <w:rsid w:val="00EB7E88"/>
    <w:rsid w:val="00EC03A3"/>
    <w:rsid w:val="00EC03D6"/>
    <w:rsid w:val="00EC12A3"/>
    <w:rsid w:val="00EC1E18"/>
    <w:rsid w:val="00EC2C1E"/>
    <w:rsid w:val="00EC408D"/>
    <w:rsid w:val="00EC49E4"/>
    <w:rsid w:val="00EC567C"/>
    <w:rsid w:val="00EC5D32"/>
    <w:rsid w:val="00EC6B1B"/>
    <w:rsid w:val="00ED1A26"/>
    <w:rsid w:val="00ED3ADB"/>
    <w:rsid w:val="00ED4D15"/>
    <w:rsid w:val="00ED4EA7"/>
    <w:rsid w:val="00ED5D33"/>
    <w:rsid w:val="00ED6A69"/>
    <w:rsid w:val="00ED6B43"/>
    <w:rsid w:val="00ED6D7E"/>
    <w:rsid w:val="00ED6F41"/>
    <w:rsid w:val="00ED776A"/>
    <w:rsid w:val="00ED7924"/>
    <w:rsid w:val="00ED79D5"/>
    <w:rsid w:val="00ED7DA1"/>
    <w:rsid w:val="00EE01AF"/>
    <w:rsid w:val="00EE0F8C"/>
    <w:rsid w:val="00EE10BA"/>
    <w:rsid w:val="00EE1C64"/>
    <w:rsid w:val="00EE2F45"/>
    <w:rsid w:val="00EE3051"/>
    <w:rsid w:val="00EE308F"/>
    <w:rsid w:val="00EE3192"/>
    <w:rsid w:val="00EE36C6"/>
    <w:rsid w:val="00EE4879"/>
    <w:rsid w:val="00EE5315"/>
    <w:rsid w:val="00EE65AF"/>
    <w:rsid w:val="00EE70A6"/>
    <w:rsid w:val="00EF095F"/>
    <w:rsid w:val="00EF0EEB"/>
    <w:rsid w:val="00EF19BD"/>
    <w:rsid w:val="00EF20A8"/>
    <w:rsid w:val="00EF2C65"/>
    <w:rsid w:val="00EF34A3"/>
    <w:rsid w:val="00EF3DF0"/>
    <w:rsid w:val="00EF4F4B"/>
    <w:rsid w:val="00EF520B"/>
    <w:rsid w:val="00EF5445"/>
    <w:rsid w:val="00EF555F"/>
    <w:rsid w:val="00EF56EC"/>
    <w:rsid w:val="00EF5C92"/>
    <w:rsid w:val="00EF628A"/>
    <w:rsid w:val="00EF65BE"/>
    <w:rsid w:val="00EF679C"/>
    <w:rsid w:val="00EF6B68"/>
    <w:rsid w:val="00F0083C"/>
    <w:rsid w:val="00F01315"/>
    <w:rsid w:val="00F01560"/>
    <w:rsid w:val="00F016C6"/>
    <w:rsid w:val="00F03E03"/>
    <w:rsid w:val="00F057CB"/>
    <w:rsid w:val="00F058B9"/>
    <w:rsid w:val="00F05D07"/>
    <w:rsid w:val="00F0672D"/>
    <w:rsid w:val="00F071F1"/>
    <w:rsid w:val="00F078C3"/>
    <w:rsid w:val="00F07BD2"/>
    <w:rsid w:val="00F1002D"/>
    <w:rsid w:val="00F11C8E"/>
    <w:rsid w:val="00F124DB"/>
    <w:rsid w:val="00F13716"/>
    <w:rsid w:val="00F148DD"/>
    <w:rsid w:val="00F156B3"/>
    <w:rsid w:val="00F15AA6"/>
    <w:rsid w:val="00F15CDD"/>
    <w:rsid w:val="00F15E23"/>
    <w:rsid w:val="00F15E9F"/>
    <w:rsid w:val="00F162A3"/>
    <w:rsid w:val="00F21107"/>
    <w:rsid w:val="00F217F4"/>
    <w:rsid w:val="00F21EF9"/>
    <w:rsid w:val="00F23571"/>
    <w:rsid w:val="00F24D71"/>
    <w:rsid w:val="00F25039"/>
    <w:rsid w:val="00F2522B"/>
    <w:rsid w:val="00F25B28"/>
    <w:rsid w:val="00F26E43"/>
    <w:rsid w:val="00F27BCB"/>
    <w:rsid w:val="00F27C51"/>
    <w:rsid w:val="00F30EF9"/>
    <w:rsid w:val="00F323C2"/>
    <w:rsid w:val="00F35556"/>
    <w:rsid w:val="00F360B7"/>
    <w:rsid w:val="00F3650A"/>
    <w:rsid w:val="00F3699C"/>
    <w:rsid w:val="00F37A80"/>
    <w:rsid w:val="00F403B3"/>
    <w:rsid w:val="00F41236"/>
    <w:rsid w:val="00F4188A"/>
    <w:rsid w:val="00F42E1A"/>
    <w:rsid w:val="00F43A35"/>
    <w:rsid w:val="00F43D9C"/>
    <w:rsid w:val="00F44782"/>
    <w:rsid w:val="00F4618D"/>
    <w:rsid w:val="00F46397"/>
    <w:rsid w:val="00F471FB"/>
    <w:rsid w:val="00F47211"/>
    <w:rsid w:val="00F50306"/>
    <w:rsid w:val="00F50507"/>
    <w:rsid w:val="00F5087A"/>
    <w:rsid w:val="00F512EF"/>
    <w:rsid w:val="00F5169C"/>
    <w:rsid w:val="00F52229"/>
    <w:rsid w:val="00F529B3"/>
    <w:rsid w:val="00F5332F"/>
    <w:rsid w:val="00F54F45"/>
    <w:rsid w:val="00F55B9A"/>
    <w:rsid w:val="00F574E9"/>
    <w:rsid w:val="00F601B0"/>
    <w:rsid w:val="00F6082F"/>
    <w:rsid w:val="00F60D38"/>
    <w:rsid w:val="00F60EA1"/>
    <w:rsid w:val="00F622C2"/>
    <w:rsid w:val="00F6245A"/>
    <w:rsid w:val="00F6681F"/>
    <w:rsid w:val="00F66F78"/>
    <w:rsid w:val="00F6732F"/>
    <w:rsid w:val="00F70568"/>
    <w:rsid w:val="00F7115B"/>
    <w:rsid w:val="00F71198"/>
    <w:rsid w:val="00F71D71"/>
    <w:rsid w:val="00F73C72"/>
    <w:rsid w:val="00F74E06"/>
    <w:rsid w:val="00F74F4B"/>
    <w:rsid w:val="00F753E4"/>
    <w:rsid w:val="00F77F0C"/>
    <w:rsid w:val="00F80DC3"/>
    <w:rsid w:val="00F82D57"/>
    <w:rsid w:val="00F83521"/>
    <w:rsid w:val="00F840CE"/>
    <w:rsid w:val="00F84774"/>
    <w:rsid w:val="00F853D0"/>
    <w:rsid w:val="00F86438"/>
    <w:rsid w:val="00F87F33"/>
    <w:rsid w:val="00F9122F"/>
    <w:rsid w:val="00F91313"/>
    <w:rsid w:val="00F919A7"/>
    <w:rsid w:val="00F92606"/>
    <w:rsid w:val="00F92631"/>
    <w:rsid w:val="00F927F4"/>
    <w:rsid w:val="00F93EAC"/>
    <w:rsid w:val="00F94EC2"/>
    <w:rsid w:val="00F95E5E"/>
    <w:rsid w:val="00F95FDD"/>
    <w:rsid w:val="00F96500"/>
    <w:rsid w:val="00F96A55"/>
    <w:rsid w:val="00F96DC3"/>
    <w:rsid w:val="00F97819"/>
    <w:rsid w:val="00F97AAE"/>
    <w:rsid w:val="00FA1C5C"/>
    <w:rsid w:val="00FA1D12"/>
    <w:rsid w:val="00FA254B"/>
    <w:rsid w:val="00FA3533"/>
    <w:rsid w:val="00FA3B3D"/>
    <w:rsid w:val="00FA44E8"/>
    <w:rsid w:val="00FA6F5E"/>
    <w:rsid w:val="00FA71FD"/>
    <w:rsid w:val="00FA7CA5"/>
    <w:rsid w:val="00FB0105"/>
    <w:rsid w:val="00FB02F9"/>
    <w:rsid w:val="00FB05C4"/>
    <w:rsid w:val="00FB0E76"/>
    <w:rsid w:val="00FB294E"/>
    <w:rsid w:val="00FB31EE"/>
    <w:rsid w:val="00FB31F5"/>
    <w:rsid w:val="00FB3D68"/>
    <w:rsid w:val="00FB40DB"/>
    <w:rsid w:val="00FB414A"/>
    <w:rsid w:val="00FB59B7"/>
    <w:rsid w:val="00FB72B7"/>
    <w:rsid w:val="00FB7479"/>
    <w:rsid w:val="00FB772A"/>
    <w:rsid w:val="00FB795E"/>
    <w:rsid w:val="00FB7A97"/>
    <w:rsid w:val="00FC249F"/>
    <w:rsid w:val="00FC3548"/>
    <w:rsid w:val="00FC4C69"/>
    <w:rsid w:val="00FC4DDB"/>
    <w:rsid w:val="00FC51E6"/>
    <w:rsid w:val="00FC588A"/>
    <w:rsid w:val="00FC59EA"/>
    <w:rsid w:val="00FC5DB1"/>
    <w:rsid w:val="00FC66F2"/>
    <w:rsid w:val="00FC6C7E"/>
    <w:rsid w:val="00FC744A"/>
    <w:rsid w:val="00FC7A5D"/>
    <w:rsid w:val="00FD05DA"/>
    <w:rsid w:val="00FD0BAB"/>
    <w:rsid w:val="00FD1CFA"/>
    <w:rsid w:val="00FD1E6C"/>
    <w:rsid w:val="00FD1EC0"/>
    <w:rsid w:val="00FD2E5D"/>
    <w:rsid w:val="00FD3908"/>
    <w:rsid w:val="00FD3ED3"/>
    <w:rsid w:val="00FD4165"/>
    <w:rsid w:val="00FD4A71"/>
    <w:rsid w:val="00FD5F8F"/>
    <w:rsid w:val="00FD6069"/>
    <w:rsid w:val="00FD6B0D"/>
    <w:rsid w:val="00FD6E08"/>
    <w:rsid w:val="00FD798C"/>
    <w:rsid w:val="00FD7D95"/>
    <w:rsid w:val="00FE22DB"/>
    <w:rsid w:val="00FE2E24"/>
    <w:rsid w:val="00FE45CF"/>
    <w:rsid w:val="00FE49F9"/>
    <w:rsid w:val="00FE4D93"/>
    <w:rsid w:val="00FE4F6A"/>
    <w:rsid w:val="00FE518F"/>
    <w:rsid w:val="00FE51A1"/>
    <w:rsid w:val="00FE56E8"/>
    <w:rsid w:val="00FE5BB4"/>
    <w:rsid w:val="00FE5F7C"/>
    <w:rsid w:val="00FE5FCB"/>
    <w:rsid w:val="00FE65C8"/>
    <w:rsid w:val="00FE6766"/>
    <w:rsid w:val="00FE6845"/>
    <w:rsid w:val="00FE69A6"/>
    <w:rsid w:val="00FE74D6"/>
    <w:rsid w:val="00FE7DE6"/>
    <w:rsid w:val="00FF19A1"/>
    <w:rsid w:val="00FF1C80"/>
    <w:rsid w:val="00FF207A"/>
    <w:rsid w:val="00FF29BF"/>
    <w:rsid w:val="00FF2D04"/>
    <w:rsid w:val="00FF4119"/>
    <w:rsid w:val="00FF4754"/>
    <w:rsid w:val="00FF49FD"/>
    <w:rsid w:val="00FF59DF"/>
    <w:rsid w:val="00FF65E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2F49"/>
  <w15:docId w15:val="{5842417E-15DB-4751-B8E5-0C141528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A5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94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8A5CF4"/>
    <w:pPr>
      <w:keepNext/>
      <w:tabs>
        <w:tab w:val="num" w:pos="2160"/>
      </w:tabs>
      <w:ind w:left="2160" w:right="-483" w:hanging="720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84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84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8A5C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8A5CF4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A5CF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rakstszemobjekta">
    <w:name w:val="caption"/>
    <w:basedOn w:val="Parasts"/>
    <w:next w:val="Parasts"/>
    <w:uiPriority w:val="99"/>
    <w:unhideWhenUsed/>
    <w:qFormat/>
    <w:rsid w:val="008A5CF4"/>
    <w:pPr>
      <w:spacing w:before="120"/>
      <w:jc w:val="center"/>
    </w:pPr>
    <w:rPr>
      <w:sz w:val="28"/>
      <w:lang w:val="en-GB"/>
    </w:rPr>
  </w:style>
  <w:style w:type="paragraph" w:styleId="Nosaukums">
    <w:name w:val="Title"/>
    <w:basedOn w:val="Parasts"/>
    <w:next w:val="Parasts"/>
    <w:link w:val="NosaukumsRakstz"/>
    <w:qFormat/>
    <w:rsid w:val="008A5CF4"/>
    <w:pPr>
      <w:jc w:val="center"/>
    </w:pPr>
    <w:rPr>
      <w:sz w:val="4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8A5CF4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8A5CF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8A5CF4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5CF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5CF4"/>
    <w:rPr>
      <w:rFonts w:ascii="Tahoma" w:eastAsia="Times New Roman" w:hAnsi="Tahoma" w:cs="Tahoma"/>
      <w:sz w:val="16"/>
      <w:szCs w:val="16"/>
      <w:lang w:val="en-AU" w:eastAsia="ar-SA"/>
    </w:rPr>
  </w:style>
  <w:style w:type="paragraph" w:styleId="Pamattekstsaratkpi">
    <w:name w:val="Body Text Indent"/>
    <w:basedOn w:val="Parasts"/>
    <w:link w:val="PamattekstsaratkpiRakstz"/>
    <w:unhideWhenUsed/>
    <w:rsid w:val="004B2F3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4B2F3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844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AU" w:eastAsia="ar-SA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8448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AU" w:eastAsia="ar-SA"/>
    </w:rPr>
  </w:style>
  <w:style w:type="character" w:styleId="Hipersaite">
    <w:name w:val="Hyperlink"/>
    <w:rsid w:val="00E84485"/>
    <w:rPr>
      <w:color w:val="000080"/>
      <w:u w:val="single"/>
    </w:rPr>
  </w:style>
  <w:style w:type="paragraph" w:styleId="Sarakstarindkopa">
    <w:name w:val="List Paragraph"/>
    <w:basedOn w:val="Parasts"/>
    <w:uiPriority w:val="34"/>
    <w:qFormat/>
    <w:rsid w:val="002B05DB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0D31EB"/>
    <w:rPr>
      <w:b/>
      <w:bCs/>
    </w:rPr>
  </w:style>
  <w:style w:type="character" w:styleId="Izclums">
    <w:name w:val="Emphasis"/>
    <w:basedOn w:val="Noklusjumarindkopasfonts"/>
    <w:uiPriority w:val="20"/>
    <w:qFormat/>
    <w:rsid w:val="000D31EB"/>
    <w:rPr>
      <w:i/>
      <w:iCs/>
    </w:rPr>
  </w:style>
  <w:style w:type="paragraph" w:styleId="Kjene">
    <w:name w:val="footer"/>
    <w:basedOn w:val="Parasts"/>
    <w:link w:val="KjeneRakstz"/>
    <w:uiPriority w:val="99"/>
    <w:unhideWhenUsed/>
    <w:rsid w:val="007C5E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C5E80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StrongEmphasis">
    <w:name w:val="Strong Emphasis"/>
    <w:uiPriority w:val="99"/>
    <w:rsid w:val="00F07BD2"/>
    <w:rPr>
      <w:b/>
      <w:bCs/>
    </w:rPr>
  </w:style>
  <w:style w:type="table" w:styleId="Reatabula">
    <w:name w:val="Table Grid"/>
    <w:basedOn w:val="Parastatabula"/>
    <w:uiPriority w:val="39"/>
    <w:rsid w:val="002566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0801AF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Bezatstarpm">
    <w:name w:val="No Spacing"/>
    <w:uiPriority w:val="1"/>
    <w:qFormat/>
    <w:rsid w:val="000801AF"/>
    <w:pPr>
      <w:spacing w:after="0" w:line="240" w:lineRule="auto"/>
    </w:pPr>
    <w:rPr>
      <w:rFonts w:ascii="Calibri" w:eastAsia="Calibri" w:hAnsi="Calibri" w:cs="Calibri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94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ar-S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46B4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46B4D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customStyle="1" w:styleId="apple-converted-space">
    <w:name w:val="apple-converted-space"/>
    <w:basedOn w:val="Noklusjumarindkopasfonts"/>
    <w:rsid w:val="00D8497D"/>
  </w:style>
  <w:style w:type="character" w:customStyle="1" w:styleId="c4">
    <w:name w:val="c4"/>
    <w:basedOn w:val="Noklusjumarindkopasfonts"/>
    <w:rsid w:val="008E6AC3"/>
  </w:style>
  <w:style w:type="paragraph" w:customStyle="1" w:styleId="Default">
    <w:name w:val="Default"/>
    <w:uiPriority w:val="99"/>
    <w:rsid w:val="005A7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IMP">
    <w:name w:val="Body Text_IMP"/>
    <w:basedOn w:val="Parasts"/>
    <w:rsid w:val="000851D7"/>
    <w:pPr>
      <w:overflowPunct w:val="0"/>
      <w:autoSpaceDE w:val="0"/>
      <w:autoSpaceDN w:val="0"/>
      <w:adjustRightInd w:val="0"/>
      <w:spacing w:line="276" w:lineRule="auto"/>
    </w:pPr>
    <w:rPr>
      <w:lang w:val="en-US" w:eastAsia="lv-LV"/>
    </w:rPr>
  </w:style>
  <w:style w:type="paragraph" w:styleId="Apakvirsraksts">
    <w:name w:val="Subtitle"/>
    <w:basedOn w:val="Parasts"/>
    <w:next w:val="Pamatteksts"/>
    <w:link w:val="ApakvirsrakstsRakstz"/>
    <w:qFormat/>
    <w:rsid w:val="001475EF"/>
    <w:pPr>
      <w:widowControl w:val="0"/>
      <w:jc w:val="center"/>
    </w:pPr>
    <w:rPr>
      <w:rFonts w:eastAsia="Lucida Sans Unicode"/>
      <w:kern w:val="2"/>
      <w:sz w:val="32"/>
      <w:szCs w:val="24"/>
      <w:lang w:val="lv-LV"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1475EF"/>
    <w:rPr>
      <w:rFonts w:ascii="Times New Roman" w:eastAsia="Lucida Sans Unicode" w:hAnsi="Times New Roman" w:cs="Times New Roman"/>
      <w:kern w:val="2"/>
      <w:sz w:val="32"/>
      <w:szCs w:val="24"/>
      <w:lang w:eastAsia="lv-LV"/>
    </w:rPr>
  </w:style>
  <w:style w:type="paragraph" w:customStyle="1" w:styleId="TableContents">
    <w:name w:val="Table Contents"/>
    <w:basedOn w:val="Parasts"/>
    <w:rsid w:val="001475EF"/>
    <w:pPr>
      <w:widowControl w:val="0"/>
      <w:suppressLineNumbers/>
    </w:pPr>
    <w:rPr>
      <w:rFonts w:eastAsia="Lucida Sans Unicode"/>
      <w:kern w:val="2"/>
      <w:szCs w:val="24"/>
      <w:lang w:val="lv-LV" w:eastAsia="lv-LV"/>
    </w:rPr>
  </w:style>
  <w:style w:type="paragraph" w:customStyle="1" w:styleId="naisf">
    <w:name w:val="naisf"/>
    <w:basedOn w:val="Parasts"/>
    <w:rsid w:val="00AE0D76"/>
    <w:pPr>
      <w:suppressAutoHyphens w:val="0"/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st1">
    <w:name w:val="st1"/>
    <w:basedOn w:val="Noklusjumarindkopasfonts"/>
    <w:rsid w:val="00BC3DAF"/>
  </w:style>
  <w:style w:type="paragraph" w:customStyle="1" w:styleId="Standard">
    <w:name w:val="Standard"/>
    <w:rsid w:val="001C6D8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zh-CN"/>
    </w:rPr>
  </w:style>
  <w:style w:type="character" w:customStyle="1" w:styleId="word">
    <w:name w:val="word"/>
    <w:basedOn w:val="Noklusjumarindkopasfonts"/>
    <w:rsid w:val="00663A3C"/>
  </w:style>
  <w:style w:type="paragraph" w:styleId="Vresteksts">
    <w:name w:val="footnote text"/>
    <w:basedOn w:val="Parasts"/>
    <w:link w:val="VrestekstsRakstz"/>
    <w:uiPriority w:val="99"/>
    <w:semiHidden/>
    <w:unhideWhenUsed/>
    <w:rsid w:val="00967A20"/>
    <w:pPr>
      <w:suppressAutoHyphens w:val="0"/>
    </w:pPr>
    <w:rPr>
      <w:sz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7A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67A20"/>
    <w:rPr>
      <w:vertAlign w:val="superscript"/>
    </w:rPr>
  </w:style>
  <w:style w:type="paragraph" w:customStyle="1" w:styleId="Body">
    <w:name w:val="Body"/>
    <w:rsid w:val="00006CA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lv-LV"/>
    </w:rPr>
  </w:style>
  <w:style w:type="paragraph" w:customStyle="1" w:styleId="TableStyle2">
    <w:name w:val="Table Style 2"/>
    <w:rsid w:val="00006CA3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lv-LV"/>
    </w:rPr>
  </w:style>
  <w:style w:type="paragraph" w:customStyle="1" w:styleId="BodyA">
    <w:name w:val="Body A"/>
    <w:rsid w:val="003E17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</w:rPr>
  </w:style>
  <w:style w:type="character" w:customStyle="1" w:styleId="NoneA">
    <w:name w:val="None A"/>
    <w:rsid w:val="003E173B"/>
  </w:style>
  <w:style w:type="character" w:customStyle="1" w:styleId="Hyperlink1">
    <w:name w:val="Hyperlink.1"/>
    <w:basedOn w:val="NoneA"/>
    <w:rsid w:val="003E173B"/>
    <w:rPr>
      <w:lang w:val="de-DE"/>
    </w:rPr>
  </w:style>
  <w:style w:type="paragraph" w:customStyle="1" w:styleId="gmail-msonormal">
    <w:name w:val="gmail-msonormal"/>
    <w:basedOn w:val="Parasts"/>
    <w:uiPriority w:val="99"/>
    <w:rsid w:val="006D1B66"/>
    <w:pPr>
      <w:suppressAutoHyphens w:val="0"/>
      <w:spacing w:before="100" w:beforeAutospacing="1" w:after="100" w:afterAutospacing="1"/>
    </w:pPr>
    <w:rPr>
      <w:szCs w:val="24"/>
      <w:lang w:val="lv-LV" w:eastAsia="lv-LV"/>
    </w:rPr>
  </w:style>
  <w:style w:type="paragraph" w:styleId="Citts">
    <w:name w:val="Quote"/>
    <w:basedOn w:val="Parasts"/>
    <w:next w:val="Parasts"/>
    <w:link w:val="CittsRakstz"/>
    <w:uiPriority w:val="29"/>
    <w:qFormat/>
    <w:rsid w:val="009167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167C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AU" w:eastAsia="ar-SA"/>
    </w:rPr>
  </w:style>
  <w:style w:type="paragraph" w:customStyle="1" w:styleId="font8">
    <w:name w:val="font_8"/>
    <w:basedOn w:val="Parasts"/>
    <w:rsid w:val="005F7A74"/>
    <w:pPr>
      <w:suppressAutoHyphens w:val="0"/>
      <w:spacing w:before="100" w:beforeAutospacing="1" w:after="100" w:afterAutospacing="1"/>
    </w:pPr>
    <w:rPr>
      <w:szCs w:val="24"/>
      <w:lang w:val="lv-LV" w:eastAsia="lv-LV"/>
    </w:rPr>
  </w:style>
  <w:style w:type="character" w:customStyle="1" w:styleId="wixguard">
    <w:name w:val="wixguard"/>
    <w:rsid w:val="005F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867C-D794-480A-A982-1C2B29B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MartinsB</cp:lastModifiedBy>
  <cp:revision>3</cp:revision>
  <cp:lastPrinted>2021-11-17T10:22:00Z</cp:lastPrinted>
  <dcterms:created xsi:type="dcterms:W3CDTF">2023-01-25T06:25:00Z</dcterms:created>
  <dcterms:modified xsi:type="dcterms:W3CDTF">2023-01-25T09:49:00Z</dcterms:modified>
</cp:coreProperties>
</file>